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A995" w14:textId="6D0CFFC3" w:rsidR="008A1422" w:rsidRPr="0094370A" w:rsidRDefault="008A1422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370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A38005E" w14:textId="77777777" w:rsidR="00E04353" w:rsidRPr="0094370A" w:rsidRDefault="00E04353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814554B" w14:textId="77777777" w:rsidR="00E60736" w:rsidRDefault="00E607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DE05E2" w14:textId="77777777" w:rsidR="00B467ED" w:rsidRPr="0094370A" w:rsidRDefault="00B467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</w:p>
    <w:p w14:paraId="7B948AE3" w14:textId="77777777" w:rsidR="00B467ED" w:rsidRPr="0094370A" w:rsidRDefault="00B467E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113DD" w14:textId="77777777" w:rsidR="00B467ED" w:rsidRPr="0094370A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C2B4B97" w14:textId="77777777" w:rsidR="00E04353" w:rsidRPr="0094370A" w:rsidRDefault="00E04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C400D5" w14:textId="77777777" w:rsidR="002768D6" w:rsidRPr="0094370A" w:rsidRDefault="00276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925B7F" w14:textId="3C84DEB0" w:rsidR="002B0BD1" w:rsidRPr="0094370A" w:rsidRDefault="0094370A" w:rsidP="0094370A">
      <w:pPr>
        <w:pStyle w:val="ConsPlusTitle"/>
        <w:ind w:right="43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370A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к постановлению администрации города от 10.0</w:t>
      </w:r>
      <w:r w:rsidR="000E58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.2023 №100 "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П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оложения об оплате труда и выплатах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социального характера работникам муниципального казенного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учреждения "</w:t>
      </w:r>
      <w:r w:rsidR="00AD34E8" w:rsidRPr="0094370A">
        <w:rPr>
          <w:rFonts w:ascii="Times New Roman" w:hAnsi="Times New Roman" w:cs="Times New Roman"/>
          <w:b w:val="0"/>
          <w:sz w:val="28"/>
          <w:szCs w:val="28"/>
        </w:rPr>
        <w:t>У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 xml:space="preserve">правление капитального 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с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троительства города</w:t>
      </w:r>
      <w:r w:rsidR="002768D6"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Нижневартовска"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BD1">
        <w:rPr>
          <w:rFonts w:ascii="Times New Roman" w:hAnsi="Times New Roman" w:cs="Times New Roman"/>
          <w:b w:val="0"/>
          <w:sz w:val="28"/>
          <w:szCs w:val="28"/>
        </w:rPr>
        <w:t>(с изменениями</w:t>
      </w:r>
      <w:r w:rsidR="00331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A01">
        <w:rPr>
          <w:rFonts w:ascii="Times New Roman" w:hAnsi="Times New Roman" w:cs="Times New Roman"/>
          <w:b w:val="0"/>
          <w:sz w:val="28"/>
          <w:szCs w:val="28"/>
        </w:rPr>
        <w:br/>
      </w:r>
      <w:r w:rsidR="002B0BD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31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BD1">
        <w:rPr>
          <w:rFonts w:ascii="Times New Roman" w:hAnsi="Times New Roman" w:cs="Times New Roman"/>
          <w:b w:val="0"/>
          <w:sz w:val="28"/>
          <w:szCs w:val="28"/>
        </w:rPr>
        <w:t>01.12.2023 №1048)</w:t>
      </w:r>
    </w:p>
    <w:p w14:paraId="43FF98E0" w14:textId="77777777" w:rsidR="00E04353" w:rsidRPr="0094370A" w:rsidRDefault="00E04353" w:rsidP="0094370A">
      <w:pPr>
        <w:pStyle w:val="ConsPlusTitle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14:paraId="2992F264" w14:textId="253D163A" w:rsidR="00EB42BA" w:rsidRPr="00D23887" w:rsidRDefault="00EB42BA" w:rsidP="00EB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D23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388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B0BD1" w:rsidRPr="00444C75">
        <w:rPr>
          <w:rFonts w:ascii="Times New Roman" w:hAnsi="Times New Roman" w:cs="Times New Roman"/>
          <w:sz w:val="28"/>
          <w:szCs w:val="28"/>
        </w:rPr>
        <w:t xml:space="preserve">от 10.02.2023 №100 </w:t>
      </w:r>
      <w:r w:rsidR="002B0BD1" w:rsidRPr="00444C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B0BD1" w:rsidRPr="00444C7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и выплатах социального характера работникам муниципального казенного учреждения </w:t>
      </w:r>
      <w:r w:rsidR="002B0BD1" w:rsidRPr="00444C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B0BD1" w:rsidRPr="00444C75">
        <w:rPr>
          <w:rFonts w:ascii="Times New Roman" w:hAnsi="Times New Roman" w:cs="Times New Roman"/>
          <w:sz w:val="28"/>
          <w:szCs w:val="28"/>
        </w:rPr>
        <w:t xml:space="preserve">Управление капитального строительства города Нижневартовска" (с изменениями </w:t>
      </w:r>
      <w:r w:rsidR="002B0BD1" w:rsidRPr="00444C75">
        <w:rPr>
          <w:rFonts w:ascii="Times New Roman" w:hAnsi="Times New Roman" w:cs="Times New Roman"/>
          <w:sz w:val="28"/>
          <w:szCs w:val="28"/>
        </w:rPr>
        <w:br/>
        <w:t>от 01.12.2023 №1048)</w:t>
      </w:r>
      <w:r w:rsidRPr="00D23887">
        <w:rPr>
          <w:rFonts w:ascii="Times New Roman" w:hAnsi="Times New Roman" w:cs="Times New Roman"/>
          <w:sz w:val="28"/>
          <w:szCs w:val="28"/>
        </w:rPr>
        <w:t>:</w:t>
      </w:r>
    </w:p>
    <w:p w14:paraId="54602E8B" w14:textId="564C9D36" w:rsidR="00B467ED" w:rsidRPr="0094370A" w:rsidRDefault="00B467ED" w:rsidP="00A1396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 xml:space="preserve">1. </w:t>
      </w:r>
      <w:r w:rsidR="000C16DA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орода от 10.02.2023 №100 "О</w:t>
      </w:r>
      <w:r w:rsidR="0085202D">
        <w:rPr>
          <w:rFonts w:ascii="Times New Roman" w:hAnsi="Times New Roman" w:cs="Times New Roman"/>
          <w:sz w:val="28"/>
          <w:szCs w:val="28"/>
        </w:rPr>
        <w:t>б</w:t>
      </w:r>
      <w:r w:rsidR="000C16DA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Pr="009437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>
        <w:r w:rsidRPr="0094370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0C16DA">
        <w:rPr>
          <w:rFonts w:ascii="Times New Roman" w:hAnsi="Times New Roman" w:cs="Times New Roman"/>
          <w:sz w:val="28"/>
          <w:szCs w:val="28"/>
        </w:rPr>
        <w:t>я</w:t>
      </w:r>
      <w:r w:rsidRPr="0094370A">
        <w:rPr>
          <w:rFonts w:ascii="Times New Roman" w:hAnsi="Times New Roman" w:cs="Times New Roman"/>
          <w:sz w:val="28"/>
          <w:szCs w:val="28"/>
        </w:rPr>
        <w:t xml:space="preserve">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</w:t>
      </w:r>
      <w:r w:rsidR="002B0BD1">
        <w:rPr>
          <w:rFonts w:ascii="Times New Roman" w:hAnsi="Times New Roman" w:cs="Times New Roman"/>
          <w:sz w:val="28"/>
          <w:szCs w:val="28"/>
        </w:rPr>
        <w:t xml:space="preserve">(с изменениями от 01.12.2023 №1048) </w:t>
      </w:r>
      <w:r w:rsidRPr="0094370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4801A39E" w14:textId="31BAD974" w:rsidR="00B467ED" w:rsidRPr="00200ED9" w:rsidRDefault="00B467ED" w:rsidP="00A13964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ED9">
        <w:rPr>
          <w:rFonts w:ascii="Times New Roman" w:hAnsi="Times New Roman" w:cs="Times New Roman"/>
          <w:sz w:val="28"/>
          <w:szCs w:val="28"/>
        </w:rPr>
        <w:t xml:space="preserve">2. </w:t>
      </w:r>
      <w:r w:rsidR="00AC59A0" w:rsidRPr="0020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01EEAFB5" w14:textId="641FB5FA" w:rsidR="00B467ED" w:rsidRDefault="00A13964" w:rsidP="00A1396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7ED" w:rsidRPr="0094370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B0BD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</w:t>
      </w:r>
      <w:r w:rsidR="00200ED9">
        <w:rPr>
          <w:rFonts w:ascii="Times New Roman" w:hAnsi="Times New Roman" w:cs="Times New Roman"/>
          <w:sz w:val="28"/>
          <w:szCs w:val="28"/>
        </w:rPr>
        <w:t>применяется к</w:t>
      </w:r>
      <w:r w:rsidR="002B0BD1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200ED9">
        <w:rPr>
          <w:rFonts w:ascii="Times New Roman" w:hAnsi="Times New Roman" w:cs="Times New Roman"/>
          <w:sz w:val="28"/>
          <w:szCs w:val="28"/>
        </w:rPr>
        <w:t>м</w:t>
      </w:r>
      <w:r w:rsidR="002B0BD1">
        <w:rPr>
          <w:rFonts w:ascii="Times New Roman" w:hAnsi="Times New Roman" w:cs="Times New Roman"/>
          <w:sz w:val="28"/>
          <w:szCs w:val="28"/>
        </w:rPr>
        <w:t>, возникши</w:t>
      </w:r>
      <w:r w:rsidR="00200ED9">
        <w:rPr>
          <w:rFonts w:ascii="Times New Roman" w:hAnsi="Times New Roman" w:cs="Times New Roman"/>
          <w:sz w:val="28"/>
          <w:szCs w:val="28"/>
        </w:rPr>
        <w:t>м</w:t>
      </w:r>
      <w:r w:rsidR="002B0BD1">
        <w:rPr>
          <w:rFonts w:ascii="Times New Roman" w:hAnsi="Times New Roman" w:cs="Times New Roman"/>
          <w:sz w:val="28"/>
          <w:szCs w:val="28"/>
        </w:rPr>
        <w:t xml:space="preserve"> с 01.10.2024</w:t>
      </w:r>
      <w:r w:rsidR="00AD34E8" w:rsidRPr="0094370A">
        <w:rPr>
          <w:rFonts w:ascii="Times New Roman" w:hAnsi="Times New Roman" w:cs="Times New Roman"/>
          <w:sz w:val="28"/>
          <w:szCs w:val="28"/>
        </w:rPr>
        <w:t>.</w:t>
      </w:r>
    </w:p>
    <w:p w14:paraId="422AC3BE" w14:textId="77777777" w:rsidR="00200ED9" w:rsidRDefault="00200ED9" w:rsidP="00200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1B4FC" w14:textId="46415F57" w:rsidR="00B467ED" w:rsidRDefault="00200ED9" w:rsidP="0020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строительства администрации города</w:t>
      </w:r>
      <w:r w:rsidR="009D1B8A">
        <w:rPr>
          <w:rFonts w:ascii="Times New Roman" w:hAnsi="Times New Roman" w:cs="Times New Roman"/>
          <w:sz w:val="28"/>
          <w:szCs w:val="28"/>
        </w:rPr>
        <w:t xml:space="preserve"> С.В. Чебота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5EE0D" w14:textId="77777777" w:rsidR="00200ED9" w:rsidRPr="0094370A" w:rsidRDefault="00200ED9" w:rsidP="0020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C8263" w14:textId="77777777" w:rsidR="002768D6" w:rsidRPr="0094370A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2EAA0" w14:textId="77777777" w:rsidR="002768D6" w:rsidRPr="0094370A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F2810" w14:textId="14E3DEE1" w:rsidR="00B467ED" w:rsidRPr="0094370A" w:rsidRDefault="00686DFA" w:rsidP="004B17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Г</w:t>
      </w:r>
      <w:r w:rsidR="00B467ED" w:rsidRPr="0094370A">
        <w:rPr>
          <w:rFonts w:ascii="Times New Roman" w:hAnsi="Times New Roman" w:cs="Times New Roman"/>
          <w:sz w:val="28"/>
          <w:szCs w:val="28"/>
        </w:rPr>
        <w:t>лав</w:t>
      </w:r>
      <w:r w:rsidR="00035F8D" w:rsidRPr="0094370A">
        <w:rPr>
          <w:rFonts w:ascii="Times New Roman" w:hAnsi="Times New Roman" w:cs="Times New Roman"/>
          <w:sz w:val="28"/>
          <w:szCs w:val="28"/>
        </w:rPr>
        <w:t>а</w:t>
      </w:r>
      <w:r w:rsidR="00B467ED" w:rsidRPr="0094370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B17E4" w:rsidRPr="0094370A">
        <w:rPr>
          <w:rFonts w:ascii="Times New Roman" w:hAnsi="Times New Roman" w:cs="Times New Roman"/>
          <w:sz w:val="28"/>
          <w:szCs w:val="28"/>
        </w:rPr>
        <w:t xml:space="preserve"> </w:t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  <w:t>Д</w:t>
      </w:r>
      <w:r w:rsidR="00B467ED" w:rsidRPr="0094370A">
        <w:rPr>
          <w:rFonts w:ascii="Times New Roman" w:hAnsi="Times New Roman" w:cs="Times New Roman"/>
          <w:sz w:val="28"/>
          <w:szCs w:val="28"/>
        </w:rPr>
        <w:t>.А.</w:t>
      </w:r>
      <w:r w:rsidR="003C6511" w:rsidRPr="0094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ED" w:rsidRPr="0094370A">
        <w:rPr>
          <w:rFonts w:ascii="Times New Roman" w:hAnsi="Times New Roman" w:cs="Times New Roman"/>
          <w:sz w:val="28"/>
          <w:szCs w:val="28"/>
        </w:rPr>
        <w:t>К</w:t>
      </w:r>
      <w:r w:rsidR="004370C0">
        <w:rPr>
          <w:rFonts w:ascii="Times New Roman" w:hAnsi="Times New Roman" w:cs="Times New Roman"/>
          <w:sz w:val="28"/>
          <w:szCs w:val="28"/>
        </w:rPr>
        <w:t>ощенко</w:t>
      </w:r>
      <w:proofErr w:type="spellEnd"/>
    </w:p>
    <w:p w14:paraId="19C5910B" w14:textId="77777777" w:rsidR="00B07E47" w:rsidRPr="0094370A" w:rsidRDefault="00B07E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7C7A53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6CCDC2" w14:textId="77777777" w:rsidR="00B467ED" w:rsidRPr="0094370A" w:rsidRDefault="00B467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31E37E9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53B478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1325C591" w14:textId="3632EFA2" w:rsidR="00686DFA" w:rsidRPr="0094370A" w:rsidRDefault="006504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от __________ № _____</w:t>
      </w:r>
    </w:p>
    <w:p w14:paraId="477C1B9A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549BF" w14:textId="669F3013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436A5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68C19C89" w14:textId="045FE793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которые вносятся в приложение</w:t>
      </w:r>
    </w:p>
    <w:p w14:paraId="712B2CCB" w14:textId="30DCC042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от 10.02.2023</w:t>
      </w:r>
      <w:r w:rsidR="00E4048B" w:rsidRPr="00436A50">
        <w:rPr>
          <w:rFonts w:ascii="Times New Roman" w:hAnsi="Times New Roman" w:cs="Times New Roman"/>
          <w:b w:val="0"/>
          <w:sz w:val="28"/>
          <w:szCs w:val="28"/>
        </w:rPr>
        <w:t xml:space="preserve"> №100</w:t>
      </w:r>
    </w:p>
    <w:p w14:paraId="286C1E63" w14:textId="4AD828B7" w:rsidR="00EA480F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Положения об оплате </w:t>
      </w:r>
      <w:r w:rsidR="005C0CB9" w:rsidRPr="00436A5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36A50">
        <w:rPr>
          <w:rFonts w:ascii="Times New Roman" w:hAnsi="Times New Roman" w:cs="Times New Roman"/>
          <w:b w:val="0"/>
          <w:sz w:val="28"/>
          <w:szCs w:val="28"/>
        </w:rPr>
        <w:t>руда и выплатах</w:t>
      </w:r>
    </w:p>
    <w:p w14:paraId="16A4CEF3" w14:textId="77777777" w:rsidR="00331A01" w:rsidRDefault="000975B4" w:rsidP="00331A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социального характера работникам муниципального казенного учреждения "Управление капитального строительства города Нижневартовска"</w:t>
      </w:r>
      <w:r w:rsidR="00331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ACDD624" w14:textId="4BA3F819" w:rsidR="00331A01" w:rsidRPr="0094370A" w:rsidRDefault="00331A01" w:rsidP="00331A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 от 01.12.2023 №1048)</w:t>
      </w:r>
    </w:p>
    <w:p w14:paraId="706C7540" w14:textId="77777777" w:rsidR="000975B4" w:rsidRPr="00436A50" w:rsidRDefault="000975B4" w:rsidP="00EA480F">
      <w:pPr>
        <w:pStyle w:val="ConsPlusTitle"/>
        <w:ind w:righ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376EEC" w14:textId="3916BFE7" w:rsidR="003209D7" w:rsidRDefault="00F959CB" w:rsidP="003209D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09D7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3209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09D7">
        <w:rPr>
          <w:rFonts w:ascii="Times New Roman" w:hAnsi="Times New Roman" w:cs="Times New Roman"/>
          <w:sz w:val="28"/>
          <w:szCs w:val="28"/>
        </w:rPr>
        <w:t>:</w:t>
      </w:r>
    </w:p>
    <w:p w14:paraId="1A1FB985" w14:textId="24C063DC" w:rsidR="0047595D" w:rsidRDefault="00F959CB" w:rsidP="0047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47595D">
        <w:rPr>
          <w:rFonts w:ascii="Times New Roman" w:hAnsi="Times New Roman" w:cs="Times New Roman"/>
          <w:sz w:val="28"/>
          <w:szCs w:val="28"/>
        </w:rPr>
        <w:t>.</w:t>
      </w:r>
      <w:r w:rsidR="00E06F40">
        <w:rPr>
          <w:rFonts w:ascii="Times New Roman" w:hAnsi="Times New Roman" w:cs="Times New Roman"/>
          <w:sz w:val="28"/>
          <w:szCs w:val="28"/>
        </w:rPr>
        <w:t>1</w:t>
      </w:r>
      <w:r w:rsidR="0047595D">
        <w:rPr>
          <w:rFonts w:ascii="Times New Roman" w:hAnsi="Times New Roman" w:cs="Times New Roman"/>
          <w:sz w:val="28"/>
          <w:szCs w:val="28"/>
        </w:rPr>
        <w:t>. Пункты 2.2 – 2.5 изложить в следующей редакции:</w:t>
      </w:r>
    </w:p>
    <w:p w14:paraId="1345FA06" w14:textId="6D5CB14B" w:rsidR="00B467ED" w:rsidRPr="0094370A" w:rsidRDefault="0047595D" w:rsidP="0047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467ED" w:rsidRPr="0094370A">
        <w:rPr>
          <w:rFonts w:ascii="Times New Roman" w:hAnsi="Times New Roman" w:cs="Times New Roman"/>
          <w:sz w:val="28"/>
          <w:szCs w:val="28"/>
        </w:rPr>
        <w:t>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7E956249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E88DDE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1</w:t>
      </w:r>
    </w:p>
    <w:p w14:paraId="4B976786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6B4C69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профессиональным</w:t>
      </w:r>
    </w:p>
    <w:p w14:paraId="515F0B9F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квалификационным группам (квалификационным уровням)</w:t>
      </w:r>
    </w:p>
    <w:p w14:paraId="464DA46F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общеотраслевых должностей специалистов и служащих</w:t>
      </w:r>
    </w:p>
    <w:p w14:paraId="2BAA0FB7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260"/>
        <w:gridCol w:w="3827"/>
        <w:gridCol w:w="1843"/>
      </w:tblGrid>
      <w:tr w:rsidR="00B467ED" w:rsidRPr="0094370A" w14:paraId="5191B1D3" w14:textId="77777777" w:rsidTr="00987CC9">
        <w:tc>
          <w:tcPr>
            <w:tcW w:w="563" w:type="dxa"/>
          </w:tcPr>
          <w:p w14:paraId="3629ADB5" w14:textId="6332805A" w:rsidR="00B467ED" w:rsidRPr="0047595D" w:rsidRDefault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F9C481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43F47B34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15275AED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74730F33" w14:textId="07262524" w:rsidR="00B467ED" w:rsidRPr="0047595D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827" w:type="dxa"/>
          </w:tcPr>
          <w:p w14:paraId="7D1B09B7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1150AACB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5EB4E438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DA80342" w14:textId="7F163A73" w:rsidR="00B467ED" w:rsidRPr="0047595D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3DEEC708" w14:textId="77777777" w:rsidTr="00987CC9">
        <w:tc>
          <w:tcPr>
            <w:tcW w:w="9493" w:type="dxa"/>
            <w:gridSpan w:val="4"/>
          </w:tcPr>
          <w:p w14:paraId="5D5FC3FE" w14:textId="2DA64D01" w:rsidR="00B467ED" w:rsidRPr="0047595D" w:rsidRDefault="00B467ED" w:rsidP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r w:rsidR="002C593A" w:rsidRPr="0047595D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2C593A" w:rsidRPr="0094370A" w14:paraId="4714DB21" w14:textId="77777777" w:rsidTr="00987CC9">
        <w:tc>
          <w:tcPr>
            <w:tcW w:w="563" w:type="dxa"/>
          </w:tcPr>
          <w:p w14:paraId="6A60297F" w14:textId="5FE4E259" w:rsidR="002C593A" w:rsidRPr="0047595D" w:rsidRDefault="002C593A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624E34D" w14:textId="3C7F720D" w:rsidR="002C593A" w:rsidRPr="0047595D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5030C59B" w14:textId="00472BC7" w:rsidR="002C593A" w:rsidRPr="0047595D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843" w:type="dxa"/>
          </w:tcPr>
          <w:p w14:paraId="7A19B3D5" w14:textId="7BFF5C36" w:rsidR="002C593A" w:rsidRPr="0047595D" w:rsidRDefault="00A25B19" w:rsidP="00FB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26</w:t>
            </w:r>
          </w:p>
        </w:tc>
      </w:tr>
      <w:tr w:rsidR="0056440C" w:rsidRPr="0094370A" w14:paraId="3587EA2B" w14:textId="77777777" w:rsidTr="00987CC9">
        <w:tc>
          <w:tcPr>
            <w:tcW w:w="9493" w:type="dxa"/>
            <w:gridSpan w:val="4"/>
          </w:tcPr>
          <w:p w14:paraId="7C3C6F54" w14:textId="016EBF0D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56440C" w:rsidRPr="0094370A" w14:paraId="7F7AAE75" w14:textId="77777777" w:rsidTr="00987CC9">
        <w:tc>
          <w:tcPr>
            <w:tcW w:w="563" w:type="dxa"/>
          </w:tcPr>
          <w:p w14:paraId="0C565CFE" w14:textId="7CFC7DFC" w:rsidR="0056440C" w:rsidRPr="0047595D" w:rsidRDefault="0056440C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83A4301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1E296930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843" w:type="dxa"/>
          </w:tcPr>
          <w:p w14:paraId="35B51886" w14:textId="4FF43029" w:rsidR="0056440C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73</w:t>
            </w:r>
          </w:p>
        </w:tc>
      </w:tr>
      <w:tr w:rsidR="0056440C" w:rsidRPr="0094370A" w14:paraId="797454B5" w14:textId="77777777" w:rsidTr="00987CC9">
        <w:tc>
          <w:tcPr>
            <w:tcW w:w="9493" w:type="dxa"/>
            <w:gridSpan w:val="4"/>
          </w:tcPr>
          <w:p w14:paraId="2083C048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DD30A7" w:rsidRPr="0094370A" w14:paraId="461877FC" w14:textId="77777777" w:rsidTr="00987CC9">
        <w:tc>
          <w:tcPr>
            <w:tcW w:w="563" w:type="dxa"/>
          </w:tcPr>
          <w:p w14:paraId="2C63882F" w14:textId="59CC2A04" w:rsidR="00DD30A7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16C2F78" w14:textId="33BFDBDF" w:rsidR="00DD30A7" w:rsidRPr="0047595D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2E65D182" w14:textId="6262C995" w:rsidR="00DD30A7" w:rsidRPr="0047595D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</w:tcPr>
          <w:p w14:paraId="13232393" w14:textId="52FEC5D4" w:rsidR="00DD30A7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15</w:t>
            </w:r>
          </w:p>
        </w:tc>
      </w:tr>
      <w:tr w:rsidR="00987CC9" w:rsidRPr="0094370A" w14:paraId="413F8576" w14:textId="77777777" w:rsidTr="00987CC9">
        <w:tc>
          <w:tcPr>
            <w:tcW w:w="563" w:type="dxa"/>
            <w:vMerge w:val="restart"/>
          </w:tcPr>
          <w:p w14:paraId="7EE299B0" w14:textId="026CCF21" w:rsidR="00987CC9" w:rsidRPr="0047595D" w:rsidRDefault="00987CC9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</w:tcPr>
          <w:p w14:paraId="562EF18B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</w:tcPr>
          <w:p w14:paraId="61F53E08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</w:tc>
        <w:tc>
          <w:tcPr>
            <w:tcW w:w="1843" w:type="dxa"/>
          </w:tcPr>
          <w:p w14:paraId="18599F43" w14:textId="190A1A7E" w:rsidR="00987CC9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42</w:t>
            </w:r>
          </w:p>
        </w:tc>
      </w:tr>
      <w:tr w:rsidR="00987CC9" w:rsidRPr="0094370A" w14:paraId="0F91E6C5" w14:textId="77777777" w:rsidTr="000C16DA">
        <w:tc>
          <w:tcPr>
            <w:tcW w:w="563" w:type="dxa"/>
            <w:vMerge/>
          </w:tcPr>
          <w:p w14:paraId="3CEFDB94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C7A331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CC7440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юрисконсульт 2 категории</w:t>
            </w:r>
          </w:p>
        </w:tc>
        <w:tc>
          <w:tcPr>
            <w:tcW w:w="1843" w:type="dxa"/>
          </w:tcPr>
          <w:p w14:paraId="2794B935" w14:textId="78306B71" w:rsidR="00987CC9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42</w:t>
            </w:r>
          </w:p>
        </w:tc>
      </w:tr>
      <w:tr w:rsidR="00987CC9" w:rsidRPr="0094370A" w14:paraId="1F7593E6" w14:textId="77777777" w:rsidTr="000C16DA">
        <w:tc>
          <w:tcPr>
            <w:tcW w:w="563" w:type="dxa"/>
            <w:vMerge/>
          </w:tcPr>
          <w:p w14:paraId="2147D3D3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2A420F6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95FDD9" w14:textId="55A3A956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1843" w:type="dxa"/>
          </w:tcPr>
          <w:p w14:paraId="24385084" w14:textId="07487081" w:rsidR="00987CC9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42</w:t>
            </w:r>
          </w:p>
        </w:tc>
      </w:tr>
      <w:tr w:rsidR="0056440C" w:rsidRPr="0094370A" w14:paraId="7F29BEBC" w14:textId="77777777" w:rsidTr="00987CC9">
        <w:tc>
          <w:tcPr>
            <w:tcW w:w="563" w:type="dxa"/>
            <w:vMerge w:val="restart"/>
          </w:tcPr>
          <w:p w14:paraId="6B4ED61A" w14:textId="3C32FFCF" w:rsidR="0056440C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440C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4A7888AC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</w:tcPr>
          <w:p w14:paraId="0D20179D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1843" w:type="dxa"/>
          </w:tcPr>
          <w:p w14:paraId="23368F72" w14:textId="594BAA8C" w:rsidR="0056440C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91</w:t>
            </w:r>
          </w:p>
        </w:tc>
      </w:tr>
      <w:tr w:rsidR="0056440C" w:rsidRPr="0094370A" w14:paraId="03698F5E" w14:textId="77777777" w:rsidTr="00987CC9">
        <w:tc>
          <w:tcPr>
            <w:tcW w:w="563" w:type="dxa"/>
            <w:vMerge/>
          </w:tcPr>
          <w:p w14:paraId="7F872695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EE01EBB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07EED5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1843" w:type="dxa"/>
          </w:tcPr>
          <w:p w14:paraId="066247CF" w14:textId="4AD39455" w:rsidR="0056440C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91</w:t>
            </w:r>
          </w:p>
        </w:tc>
      </w:tr>
      <w:tr w:rsidR="0056440C" w:rsidRPr="0094370A" w14:paraId="0DA4ADA6" w14:textId="77777777" w:rsidTr="00987CC9">
        <w:tc>
          <w:tcPr>
            <w:tcW w:w="563" w:type="dxa"/>
            <w:vMerge/>
          </w:tcPr>
          <w:p w14:paraId="03ADC159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DF2FA6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33D59B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1843" w:type="dxa"/>
          </w:tcPr>
          <w:p w14:paraId="6B96A77F" w14:textId="7DBFB7D1" w:rsidR="0056440C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91</w:t>
            </w:r>
          </w:p>
        </w:tc>
      </w:tr>
      <w:tr w:rsidR="0056440C" w:rsidRPr="0094370A" w14:paraId="78A8A73D" w14:textId="77777777" w:rsidTr="00987CC9">
        <w:tc>
          <w:tcPr>
            <w:tcW w:w="563" w:type="dxa"/>
            <w:vMerge w:val="restart"/>
          </w:tcPr>
          <w:p w14:paraId="01A66C2F" w14:textId="12CF65A0" w:rsidR="0056440C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40C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891075C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</w:tcPr>
          <w:p w14:paraId="1ED44EC9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843" w:type="dxa"/>
          </w:tcPr>
          <w:p w14:paraId="51DF2559" w14:textId="34C235AE" w:rsidR="0056440C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4829B4" w:rsidRPr="0094370A" w14:paraId="79AB6040" w14:textId="77777777" w:rsidTr="00987CC9">
        <w:tc>
          <w:tcPr>
            <w:tcW w:w="563" w:type="dxa"/>
            <w:vMerge/>
          </w:tcPr>
          <w:p w14:paraId="7924BC2D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15415A4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CF01D4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843" w:type="dxa"/>
          </w:tcPr>
          <w:p w14:paraId="5D860645" w14:textId="19922716" w:rsidR="004829B4" w:rsidRPr="0047595D" w:rsidRDefault="00A25B19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4829B4" w:rsidRPr="0094370A" w14:paraId="5B9BA5EB" w14:textId="77777777" w:rsidTr="00987CC9">
        <w:tc>
          <w:tcPr>
            <w:tcW w:w="563" w:type="dxa"/>
            <w:vMerge/>
          </w:tcPr>
          <w:p w14:paraId="3E9879A0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7ECB0F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40F9C7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843" w:type="dxa"/>
          </w:tcPr>
          <w:p w14:paraId="70BB46E5" w14:textId="16F2266D" w:rsidR="004829B4" w:rsidRPr="0047595D" w:rsidRDefault="00A25B19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4829B4" w:rsidRPr="0094370A" w14:paraId="041D2079" w14:textId="77777777" w:rsidTr="00987CC9">
        <w:tc>
          <w:tcPr>
            <w:tcW w:w="563" w:type="dxa"/>
            <w:vMerge/>
          </w:tcPr>
          <w:p w14:paraId="7D390368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F44A139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E9C5AC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43" w:type="dxa"/>
          </w:tcPr>
          <w:p w14:paraId="615139A4" w14:textId="62B8D63F" w:rsidR="004829B4" w:rsidRPr="0047595D" w:rsidRDefault="00A25B19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4829B4" w:rsidRPr="0094370A" w14:paraId="3539046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6C7377E7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4CBD0BB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135A7E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837555" w14:textId="680026FF" w:rsidR="004829B4" w:rsidRPr="0047595D" w:rsidRDefault="00A25B19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803401" w:rsidRPr="0094370A" w14:paraId="70A85C3A" w14:textId="77777777" w:rsidTr="00987CC9">
        <w:tc>
          <w:tcPr>
            <w:tcW w:w="563" w:type="dxa"/>
            <w:vMerge w:val="restart"/>
          </w:tcPr>
          <w:p w14:paraId="676A20E1" w14:textId="29EA64D2" w:rsidR="00803401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D7C4C8D" w14:textId="77777777" w:rsidR="00803401" w:rsidRPr="0047595D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</w:tcPr>
          <w:p w14:paraId="54919DE1" w14:textId="77777777" w:rsidR="00803401" w:rsidRPr="0047595D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14:paraId="7162A6DD" w14:textId="02BB4928" w:rsidR="00803401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47</w:t>
            </w:r>
          </w:p>
        </w:tc>
      </w:tr>
      <w:tr w:rsidR="00803401" w:rsidRPr="0094370A" w14:paraId="448A748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D2B3B8B" w14:textId="77777777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980DE6" w14:textId="77777777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5A188E" w14:textId="7FD8B20B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D3EEA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6CDDEC" w14:textId="584C57D0" w:rsidR="00803401" w:rsidRPr="0047595D" w:rsidRDefault="00A25B19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47</w:t>
            </w:r>
          </w:p>
        </w:tc>
      </w:tr>
    </w:tbl>
    <w:p w14:paraId="29FE8270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EC06E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3389093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3340DF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2</w:t>
      </w:r>
    </w:p>
    <w:p w14:paraId="684C8633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C52E8A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14:paraId="59974012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не включенным в профессиональные квалификационные группы</w:t>
      </w:r>
    </w:p>
    <w:p w14:paraId="1A81C783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14:paraId="7FCF9F50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985"/>
      </w:tblGrid>
      <w:tr w:rsidR="00B467ED" w:rsidRPr="0094370A" w14:paraId="4D395BBF" w14:textId="77777777" w:rsidTr="00987CC9">
        <w:tc>
          <w:tcPr>
            <w:tcW w:w="567" w:type="dxa"/>
          </w:tcPr>
          <w:p w14:paraId="5B1FBF24" w14:textId="550B5CF9" w:rsidR="00B467ED" w:rsidRPr="007C16FF" w:rsidRDefault="007C1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F4A450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235081E8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14:paraId="62946A09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72B4C36B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41D96D0D" w14:textId="65CB8F3E" w:rsidR="00B467ED" w:rsidRPr="007C16FF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 w:rsidRPr="007C1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37DB6" w:rsidRPr="0094370A" w14:paraId="59BEF3EC" w14:textId="77777777" w:rsidTr="00987CC9">
        <w:tc>
          <w:tcPr>
            <w:tcW w:w="567" w:type="dxa"/>
          </w:tcPr>
          <w:p w14:paraId="2C8187ED" w14:textId="77777777" w:rsidR="00737DB6" w:rsidRPr="007C16FF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4"/>
            <w:bookmarkEnd w:id="2"/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00486B43" w14:textId="77777777" w:rsidR="00737DB6" w:rsidRPr="007C16FF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5" w:type="dxa"/>
          </w:tcPr>
          <w:p w14:paraId="7547ACD9" w14:textId="504BBDC3" w:rsidR="00737DB6" w:rsidRPr="007C16FF" w:rsidRDefault="00D05827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78</w:t>
            </w:r>
          </w:p>
        </w:tc>
      </w:tr>
      <w:tr w:rsidR="00737DB6" w:rsidRPr="0094370A" w14:paraId="2D97B367" w14:textId="77777777" w:rsidTr="00987CC9">
        <w:tc>
          <w:tcPr>
            <w:tcW w:w="567" w:type="dxa"/>
          </w:tcPr>
          <w:p w14:paraId="0DA08CF7" w14:textId="77777777" w:rsidR="00737DB6" w:rsidRPr="007C16FF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7"/>
            <w:bookmarkEnd w:id="3"/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14:paraId="634C863E" w14:textId="77777777" w:rsidR="00737DB6" w:rsidRPr="007C16FF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85" w:type="dxa"/>
          </w:tcPr>
          <w:p w14:paraId="09C6E04E" w14:textId="6FEAF80E" w:rsidR="00737DB6" w:rsidRPr="007C16FF" w:rsidRDefault="00D05827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47</w:t>
            </w:r>
          </w:p>
        </w:tc>
      </w:tr>
      <w:tr w:rsidR="007F1ED2" w:rsidRPr="0094370A" w14:paraId="74DB5EC4" w14:textId="77777777" w:rsidTr="00987CC9">
        <w:tc>
          <w:tcPr>
            <w:tcW w:w="567" w:type="dxa"/>
          </w:tcPr>
          <w:p w14:paraId="388EB611" w14:textId="076F5558" w:rsidR="007F1ED2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D2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55EB704F" w14:textId="2030E72A" w:rsidR="007F1ED2" w:rsidRPr="007C16FF" w:rsidRDefault="007F1ED2" w:rsidP="007F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14:paraId="44406123" w14:textId="2FFAFCBE" w:rsidR="007F1ED2" w:rsidRPr="007C16FF" w:rsidRDefault="00D05827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803401" w:rsidRPr="0094370A" w14:paraId="11BAE881" w14:textId="77777777" w:rsidTr="00987CC9">
        <w:tc>
          <w:tcPr>
            <w:tcW w:w="567" w:type="dxa"/>
          </w:tcPr>
          <w:p w14:paraId="142899F9" w14:textId="3E9E785F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4A7A764" w14:textId="2AAACF6A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  <w:tc>
          <w:tcPr>
            <w:tcW w:w="1985" w:type="dxa"/>
          </w:tcPr>
          <w:p w14:paraId="5ECDA189" w14:textId="2FDB1A2B" w:rsidR="00803401" w:rsidRPr="007C16FF" w:rsidRDefault="00D05827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803401" w:rsidRPr="0094370A" w14:paraId="2F900155" w14:textId="77777777" w:rsidTr="00987CC9">
        <w:tc>
          <w:tcPr>
            <w:tcW w:w="567" w:type="dxa"/>
          </w:tcPr>
          <w:p w14:paraId="0D7968F0" w14:textId="28AFB616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05BB894C" w14:textId="5AD37942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  <w:tc>
          <w:tcPr>
            <w:tcW w:w="1985" w:type="dxa"/>
          </w:tcPr>
          <w:p w14:paraId="068ECE61" w14:textId="170AEB62" w:rsidR="00803401" w:rsidRPr="007C16FF" w:rsidRDefault="00D05827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803401" w:rsidRPr="0094370A" w14:paraId="2F05FFF0" w14:textId="77777777" w:rsidTr="00987CC9">
        <w:tc>
          <w:tcPr>
            <w:tcW w:w="567" w:type="dxa"/>
          </w:tcPr>
          <w:p w14:paraId="102BB616" w14:textId="492A0794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7F52050" w14:textId="2BAA4B8B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85" w:type="dxa"/>
          </w:tcPr>
          <w:p w14:paraId="11E5915B" w14:textId="2501D7D4" w:rsidR="00803401" w:rsidRPr="007C16FF" w:rsidRDefault="00D05827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91</w:t>
            </w:r>
          </w:p>
        </w:tc>
      </w:tr>
      <w:tr w:rsidR="00803401" w:rsidRPr="0094370A" w14:paraId="65E5875C" w14:textId="77777777" w:rsidTr="00987CC9">
        <w:tc>
          <w:tcPr>
            <w:tcW w:w="567" w:type="dxa"/>
          </w:tcPr>
          <w:p w14:paraId="5533F873" w14:textId="5D488803" w:rsidR="00803401" w:rsidRPr="007C16FF" w:rsidRDefault="0008447D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45CF3FD3" w14:textId="41E74235" w:rsidR="00803401" w:rsidRPr="007C16FF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85" w:type="dxa"/>
          </w:tcPr>
          <w:p w14:paraId="3AD058A5" w14:textId="230DAD2F" w:rsidR="00803401" w:rsidRPr="007C16FF" w:rsidRDefault="00D05827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42</w:t>
            </w:r>
          </w:p>
        </w:tc>
      </w:tr>
    </w:tbl>
    <w:p w14:paraId="03C3B0CA" w14:textId="77777777" w:rsidR="00F959CB" w:rsidRDefault="00F959CB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5F242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2.4. Размеры окладов работников Учреждения, выполняющих работу по профессиям рабочих, устанавливаются в соответствии с таблицей 3.</w:t>
      </w:r>
    </w:p>
    <w:p w14:paraId="1F6B9DC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909FEC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0D542FA0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B3CF95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по профессиональным квалификационным группам</w:t>
      </w:r>
    </w:p>
    <w:p w14:paraId="1A2F8BC1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(квалификационным уровням) общеотраслевых профессий рабочих</w:t>
      </w:r>
    </w:p>
    <w:p w14:paraId="2D113212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3402"/>
        <w:gridCol w:w="1985"/>
      </w:tblGrid>
      <w:tr w:rsidR="00B467ED" w:rsidRPr="0094370A" w14:paraId="0380915F" w14:textId="77777777" w:rsidTr="00BF76CB">
        <w:tc>
          <w:tcPr>
            <w:tcW w:w="567" w:type="dxa"/>
          </w:tcPr>
          <w:p w14:paraId="07BAB6E8" w14:textId="78E13C3D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079802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</w:tcPr>
          <w:p w14:paraId="3B5F4145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5057C4EA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34DFDD27" w14:textId="133CEB93" w:rsidR="00B467ED" w:rsidRPr="003C5626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 w:rsidRPr="003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402" w:type="dxa"/>
          </w:tcPr>
          <w:p w14:paraId="0B33E8CE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985" w:type="dxa"/>
          </w:tcPr>
          <w:p w14:paraId="6176CCD3" w14:textId="4D43370E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="00D4715E" w:rsidRPr="003C5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9C9804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4F57986A" w14:textId="77777777" w:rsidTr="00DC7B76"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4575B2C2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467ED" w:rsidRPr="0094370A" w14:paraId="39595544" w14:textId="77777777" w:rsidTr="00DC7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F79" w14:textId="2346EBF7" w:rsidR="00B467ED" w:rsidRPr="003C5626" w:rsidRDefault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7ED" w:rsidRPr="003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46A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8EF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C07" w14:textId="2C2E6A83" w:rsidR="00B467ED" w:rsidRPr="003C5626" w:rsidRDefault="00D67350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62</w:t>
            </w:r>
          </w:p>
        </w:tc>
      </w:tr>
    </w:tbl>
    <w:p w14:paraId="415A4244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AD0A9D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94370A"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F7CEFB2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043E2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4</w:t>
      </w:r>
    </w:p>
    <w:p w14:paraId="08D14ABE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2D1611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по профессиям рабочих, не включенным</w:t>
      </w:r>
    </w:p>
    <w:p w14:paraId="3CB4691C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в профессиональные квалификационные группы (квалификационные</w:t>
      </w:r>
    </w:p>
    <w:p w14:paraId="70313654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уровни) общеотраслевых профессий рабочих</w:t>
      </w:r>
    </w:p>
    <w:p w14:paraId="2AFE2895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843"/>
      </w:tblGrid>
      <w:tr w:rsidR="00B467ED" w:rsidRPr="0094370A" w14:paraId="52585819" w14:textId="77777777" w:rsidTr="0037712D">
        <w:tc>
          <w:tcPr>
            <w:tcW w:w="567" w:type="dxa"/>
          </w:tcPr>
          <w:p w14:paraId="73679D8A" w14:textId="41FC72F5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13A6EC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31F7AC3D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843" w:type="dxa"/>
          </w:tcPr>
          <w:p w14:paraId="05976759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1C6463E0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758F0BDC" w14:textId="77777777" w:rsidTr="0037712D">
        <w:tc>
          <w:tcPr>
            <w:tcW w:w="567" w:type="dxa"/>
          </w:tcPr>
          <w:p w14:paraId="22389B1D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70A36DD1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1843" w:type="dxa"/>
          </w:tcPr>
          <w:p w14:paraId="48B8D34D" w14:textId="1F2616AE" w:rsidR="00B467ED" w:rsidRPr="003C5626" w:rsidRDefault="00D6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51</w:t>
            </w:r>
          </w:p>
        </w:tc>
      </w:tr>
    </w:tbl>
    <w:p w14:paraId="672964A7" w14:textId="4270A9B4" w:rsidR="00B467ED" w:rsidRDefault="00377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3278D380" w14:textId="18C26379" w:rsidR="002D6497" w:rsidRPr="005E5E6E" w:rsidRDefault="00F959CB" w:rsidP="000461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497" w:rsidRPr="005E5E6E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2D6497" w:rsidRPr="005E5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D6497" w:rsidRPr="005E5E6E">
        <w:rPr>
          <w:rFonts w:ascii="Times New Roman" w:hAnsi="Times New Roman" w:cs="Times New Roman"/>
          <w:sz w:val="28"/>
          <w:szCs w:val="28"/>
        </w:rPr>
        <w:t>:</w:t>
      </w:r>
    </w:p>
    <w:p w14:paraId="5E5C2087" w14:textId="5CE16AC0" w:rsidR="002D6497" w:rsidRPr="005E5E6E" w:rsidRDefault="00F959CB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497" w:rsidRPr="005E5E6E">
        <w:rPr>
          <w:rFonts w:ascii="Times New Roman" w:hAnsi="Times New Roman" w:cs="Times New Roman"/>
          <w:sz w:val="28"/>
          <w:szCs w:val="28"/>
        </w:rPr>
        <w:t xml:space="preserve">.1. </w:t>
      </w:r>
      <w:r w:rsidR="002C16CE" w:rsidRPr="005E5E6E">
        <w:rPr>
          <w:rFonts w:ascii="Times New Roman" w:hAnsi="Times New Roman" w:cs="Times New Roman"/>
          <w:sz w:val="28"/>
          <w:szCs w:val="28"/>
        </w:rPr>
        <w:t>П</w:t>
      </w:r>
      <w:r w:rsidR="002D6497" w:rsidRPr="005E5E6E">
        <w:rPr>
          <w:rFonts w:ascii="Times New Roman" w:hAnsi="Times New Roman" w:cs="Times New Roman"/>
          <w:sz w:val="28"/>
          <w:szCs w:val="28"/>
        </w:rPr>
        <w:t>ункт 7.4 изложить в редакции:</w:t>
      </w:r>
    </w:p>
    <w:p w14:paraId="1432BA46" w14:textId="22B08E51" w:rsidR="00B467ED" w:rsidRPr="005E5E6E" w:rsidRDefault="002D6497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"</w:t>
      </w:r>
      <w:bookmarkStart w:id="5" w:name="P399"/>
      <w:bookmarkEnd w:id="5"/>
      <w:r w:rsidR="00B467ED" w:rsidRPr="005E5E6E">
        <w:rPr>
          <w:rFonts w:ascii="Times New Roman" w:hAnsi="Times New Roman" w:cs="Times New Roman"/>
          <w:sz w:val="28"/>
          <w:szCs w:val="28"/>
        </w:rPr>
        <w:t xml:space="preserve">7.4. Размеры окладов (должностных окладов) 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="00B467ED" w:rsidRPr="005E5E6E">
        <w:rPr>
          <w:rFonts w:ascii="Times New Roman" w:hAnsi="Times New Roman" w:cs="Times New Roman"/>
          <w:sz w:val="28"/>
          <w:szCs w:val="28"/>
        </w:rPr>
        <w:t>руководителя Учреждения, главного инженера, заместителей руководителя Учреждения и главного бухгалтера устанавливаются в соответствии с таблицей 5.</w:t>
      </w:r>
    </w:p>
    <w:p w14:paraId="7920B916" w14:textId="77777777" w:rsidR="00B467ED" w:rsidRPr="005E5E6E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6980E4" w14:textId="77777777" w:rsidR="00B467ED" w:rsidRPr="005E5E6E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Таблица 5</w:t>
      </w:r>
    </w:p>
    <w:p w14:paraId="2582AD6E" w14:textId="77777777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C14322" w14:textId="70429DAA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Pr="005E5E6E">
        <w:rPr>
          <w:rFonts w:ascii="Times New Roman" w:hAnsi="Times New Roman" w:cs="Times New Roman"/>
          <w:sz w:val="28"/>
          <w:szCs w:val="28"/>
        </w:rPr>
        <w:t>руководителя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Pr="005E5E6E">
        <w:rPr>
          <w:rFonts w:ascii="Times New Roman" w:hAnsi="Times New Roman" w:cs="Times New Roman"/>
          <w:sz w:val="28"/>
          <w:szCs w:val="28"/>
        </w:rPr>
        <w:t>Учреждения, главного инженера, заместителей руководителя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Pr="005E5E6E">
        <w:rPr>
          <w:rFonts w:ascii="Times New Roman" w:hAnsi="Times New Roman" w:cs="Times New Roman"/>
          <w:sz w:val="28"/>
          <w:szCs w:val="28"/>
        </w:rPr>
        <w:t>Учреждения и главного бухгалтера</w:t>
      </w:r>
    </w:p>
    <w:p w14:paraId="4F39643D" w14:textId="77777777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2552"/>
        <w:gridCol w:w="2551"/>
      </w:tblGrid>
      <w:tr w:rsidR="00161152" w:rsidRPr="005E5E6E" w14:paraId="52DC3142" w14:textId="2F3DF14F" w:rsidTr="00A27269">
        <w:tc>
          <w:tcPr>
            <w:tcW w:w="567" w:type="dxa"/>
          </w:tcPr>
          <w:p w14:paraId="67C75FC9" w14:textId="1C41BA2B" w:rsidR="00161152" w:rsidRPr="005E5E6E" w:rsidRDefault="002D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B283E0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4" w:type="dxa"/>
          </w:tcPr>
          <w:p w14:paraId="697A0AC1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</w:tcPr>
          <w:p w14:paraId="09FB7AEA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0FA70C99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69AF5CB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  <w:p w14:paraId="51D426AA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551" w:type="dxa"/>
          </w:tcPr>
          <w:p w14:paraId="765F39B7" w14:textId="509D000B" w:rsidR="00161152" w:rsidRPr="005E5E6E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 интенсивность и высокие результаты 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в % к окладу)</w:t>
            </w:r>
          </w:p>
        </w:tc>
      </w:tr>
      <w:tr w:rsidR="00161152" w:rsidRPr="005E5E6E" w14:paraId="18801FCE" w14:textId="3E360F67" w:rsidTr="00A27269">
        <w:trPr>
          <w:trHeight w:val="282"/>
        </w:trPr>
        <w:tc>
          <w:tcPr>
            <w:tcW w:w="567" w:type="dxa"/>
          </w:tcPr>
          <w:p w14:paraId="645A8139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4" w:type="dxa"/>
          </w:tcPr>
          <w:p w14:paraId="7F1C5626" w14:textId="77777777" w:rsidR="00161152" w:rsidRPr="005E5E6E" w:rsidRDefault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14:paraId="7D21E5F7" w14:textId="1EE65038" w:rsidR="00161152" w:rsidRPr="005E5E6E" w:rsidRDefault="00D67350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40</w:t>
            </w:r>
          </w:p>
        </w:tc>
        <w:tc>
          <w:tcPr>
            <w:tcW w:w="2551" w:type="dxa"/>
          </w:tcPr>
          <w:p w14:paraId="3AF9A7E1" w14:textId="6F43CB38" w:rsidR="00161152" w:rsidRPr="005E5E6E" w:rsidRDefault="00CD5843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5E5E6E" w14:paraId="69CAC0F6" w14:textId="16AA24D4" w:rsidTr="00A27269">
        <w:tc>
          <w:tcPr>
            <w:tcW w:w="567" w:type="dxa"/>
          </w:tcPr>
          <w:p w14:paraId="0650EB0B" w14:textId="77777777" w:rsidR="00161152" w:rsidRPr="005E5E6E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4" w:type="dxa"/>
          </w:tcPr>
          <w:p w14:paraId="6955CA3A" w14:textId="77777777" w:rsidR="00161152" w:rsidRPr="005E5E6E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552" w:type="dxa"/>
          </w:tcPr>
          <w:p w14:paraId="1B3C0CFB" w14:textId="22B6317D" w:rsidR="00161152" w:rsidRPr="005E5E6E" w:rsidRDefault="00D67350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56</w:t>
            </w:r>
          </w:p>
        </w:tc>
        <w:tc>
          <w:tcPr>
            <w:tcW w:w="2551" w:type="dxa"/>
          </w:tcPr>
          <w:p w14:paraId="18539470" w14:textId="7CA7A5E0" w:rsidR="00161152" w:rsidRPr="005E5E6E" w:rsidRDefault="00CD5843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E9F" w:rsidRPr="005E5E6E" w14:paraId="502740AB" w14:textId="597241BC" w:rsidTr="00A27269">
        <w:tc>
          <w:tcPr>
            <w:tcW w:w="567" w:type="dxa"/>
          </w:tcPr>
          <w:p w14:paraId="22599E05" w14:textId="77777777" w:rsidR="003C1E9F" w:rsidRPr="005E5E6E" w:rsidRDefault="003C1E9F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4" w:type="dxa"/>
          </w:tcPr>
          <w:p w14:paraId="630FFAEF" w14:textId="77777777" w:rsidR="003C1E9F" w:rsidRPr="005E5E6E" w:rsidRDefault="003C1E9F" w:rsidP="003C1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552" w:type="dxa"/>
          </w:tcPr>
          <w:p w14:paraId="771A89D9" w14:textId="41FBDE9C" w:rsidR="003C1E9F" w:rsidRPr="005E5E6E" w:rsidRDefault="00D67350" w:rsidP="00422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56</w:t>
            </w:r>
          </w:p>
        </w:tc>
        <w:tc>
          <w:tcPr>
            <w:tcW w:w="2551" w:type="dxa"/>
          </w:tcPr>
          <w:p w14:paraId="0F50BA38" w14:textId="250ACDD2" w:rsidR="003C1E9F" w:rsidRPr="005E5E6E" w:rsidRDefault="003C1E9F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E9F" w:rsidRPr="005E5E6E" w14:paraId="46E0D654" w14:textId="27049F8E" w:rsidTr="00A27269">
        <w:tc>
          <w:tcPr>
            <w:tcW w:w="567" w:type="dxa"/>
          </w:tcPr>
          <w:p w14:paraId="0CE8BD43" w14:textId="77777777" w:rsidR="003C1E9F" w:rsidRPr="005E5E6E" w:rsidRDefault="003C1E9F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4" w:type="dxa"/>
          </w:tcPr>
          <w:p w14:paraId="57B15E59" w14:textId="77777777" w:rsidR="003C1E9F" w:rsidRPr="005E5E6E" w:rsidRDefault="003C1E9F" w:rsidP="003C1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</w:tcPr>
          <w:p w14:paraId="4A7D6036" w14:textId="1911B072" w:rsidR="003C1E9F" w:rsidRPr="005E5E6E" w:rsidRDefault="00D67350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56</w:t>
            </w:r>
          </w:p>
        </w:tc>
        <w:tc>
          <w:tcPr>
            <w:tcW w:w="2551" w:type="dxa"/>
          </w:tcPr>
          <w:p w14:paraId="7769E0AD" w14:textId="0DBBBEBA" w:rsidR="003C1E9F" w:rsidRPr="005E5E6E" w:rsidRDefault="003C1E9F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2845A2" w14:textId="75AEAFAD" w:rsidR="00B467ED" w:rsidRPr="005E5E6E" w:rsidRDefault="00B9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15462">
        <w:rPr>
          <w:rFonts w:ascii="Times New Roman" w:hAnsi="Times New Roman" w:cs="Times New Roman"/>
          <w:sz w:val="28"/>
          <w:szCs w:val="28"/>
        </w:rPr>
        <w:t xml:space="preserve">    </w:t>
      </w:r>
      <w:r w:rsidRPr="005E5E6E">
        <w:rPr>
          <w:rFonts w:ascii="Times New Roman" w:hAnsi="Times New Roman" w:cs="Times New Roman"/>
          <w:sz w:val="28"/>
          <w:szCs w:val="28"/>
        </w:rPr>
        <w:t xml:space="preserve">      ".</w:t>
      </w:r>
      <w:bookmarkStart w:id="6" w:name="_GoBack"/>
      <w:bookmarkEnd w:id="6"/>
    </w:p>
    <w:sectPr w:rsidR="00B467ED" w:rsidRPr="005E5E6E" w:rsidSect="00E6073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9F86" w14:textId="77777777" w:rsidR="00130ADE" w:rsidRDefault="00130ADE" w:rsidP="00AC4DCF">
      <w:pPr>
        <w:spacing w:after="0" w:line="240" w:lineRule="auto"/>
      </w:pPr>
      <w:r>
        <w:separator/>
      </w:r>
    </w:p>
  </w:endnote>
  <w:endnote w:type="continuationSeparator" w:id="0">
    <w:p w14:paraId="20A0F938" w14:textId="77777777" w:rsidR="00130ADE" w:rsidRDefault="00130ADE" w:rsidP="00A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CB6FE" w14:textId="77777777" w:rsidR="00130ADE" w:rsidRDefault="00130ADE" w:rsidP="00AC4DCF">
      <w:pPr>
        <w:spacing w:after="0" w:line="240" w:lineRule="auto"/>
      </w:pPr>
      <w:r>
        <w:separator/>
      </w:r>
    </w:p>
  </w:footnote>
  <w:footnote w:type="continuationSeparator" w:id="0">
    <w:p w14:paraId="67C68317" w14:textId="77777777" w:rsidR="00130ADE" w:rsidRDefault="00130ADE" w:rsidP="00A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704916"/>
      <w:docPartObj>
        <w:docPartGallery w:val="Page Numbers (Top of Page)"/>
        <w:docPartUnique/>
      </w:docPartObj>
    </w:sdtPr>
    <w:sdtEndPr/>
    <w:sdtContent>
      <w:p w14:paraId="27AA6D1F" w14:textId="4EC30657" w:rsidR="00DC40CA" w:rsidRDefault="00DC40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EB">
          <w:rPr>
            <w:noProof/>
          </w:rPr>
          <w:t>4</w:t>
        </w:r>
        <w:r>
          <w:fldChar w:fldCharType="end"/>
        </w:r>
      </w:p>
    </w:sdtContent>
  </w:sdt>
  <w:p w14:paraId="110E4A18" w14:textId="77777777" w:rsidR="00DC40CA" w:rsidRDefault="00DC40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D"/>
    <w:rsid w:val="000025A4"/>
    <w:rsid w:val="000052F5"/>
    <w:rsid w:val="00011822"/>
    <w:rsid w:val="00012B83"/>
    <w:rsid w:val="00014529"/>
    <w:rsid w:val="00021B4D"/>
    <w:rsid w:val="000329D8"/>
    <w:rsid w:val="00035F8D"/>
    <w:rsid w:val="00036B2F"/>
    <w:rsid w:val="00043CFD"/>
    <w:rsid w:val="00044144"/>
    <w:rsid w:val="00044AFC"/>
    <w:rsid w:val="00044F88"/>
    <w:rsid w:val="00044FB8"/>
    <w:rsid w:val="0004613A"/>
    <w:rsid w:val="00050546"/>
    <w:rsid w:val="000515AB"/>
    <w:rsid w:val="00051E52"/>
    <w:rsid w:val="0005310F"/>
    <w:rsid w:val="000538BA"/>
    <w:rsid w:val="00056300"/>
    <w:rsid w:val="00057063"/>
    <w:rsid w:val="00061032"/>
    <w:rsid w:val="00061A58"/>
    <w:rsid w:val="00061BA8"/>
    <w:rsid w:val="00061EB3"/>
    <w:rsid w:val="000627D0"/>
    <w:rsid w:val="00064DA9"/>
    <w:rsid w:val="00065BE7"/>
    <w:rsid w:val="00080872"/>
    <w:rsid w:val="000808D0"/>
    <w:rsid w:val="00083A15"/>
    <w:rsid w:val="00083F47"/>
    <w:rsid w:val="00083F89"/>
    <w:rsid w:val="0008446E"/>
    <w:rsid w:val="0008447D"/>
    <w:rsid w:val="00085FC5"/>
    <w:rsid w:val="00087EA5"/>
    <w:rsid w:val="00090B14"/>
    <w:rsid w:val="00091397"/>
    <w:rsid w:val="00091927"/>
    <w:rsid w:val="00095980"/>
    <w:rsid w:val="000975B4"/>
    <w:rsid w:val="000A4598"/>
    <w:rsid w:val="000A5A90"/>
    <w:rsid w:val="000A71A7"/>
    <w:rsid w:val="000B097A"/>
    <w:rsid w:val="000B38DE"/>
    <w:rsid w:val="000B71FC"/>
    <w:rsid w:val="000B7A33"/>
    <w:rsid w:val="000B7D1C"/>
    <w:rsid w:val="000C16DA"/>
    <w:rsid w:val="000C2594"/>
    <w:rsid w:val="000C5787"/>
    <w:rsid w:val="000C7882"/>
    <w:rsid w:val="000D1FBC"/>
    <w:rsid w:val="000E3305"/>
    <w:rsid w:val="000E45EE"/>
    <w:rsid w:val="000E5853"/>
    <w:rsid w:val="000E746D"/>
    <w:rsid w:val="000F384D"/>
    <w:rsid w:val="000F453A"/>
    <w:rsid w:val="00100202"/>
    <w:rsid w:val="0010093F"/>
    <w:rsid w:val="001134AE"/>
    <w:rsid w:val="001135E9"/>
    <w:rsid w:val="001138DF"/>
    <w:rsid w:val="00114A4C"/>
    <w:rsid w:val="00114AD4"/>
    <w:rsid w:val="00122946"/>
    <w:rsid w:val="00122AD1"/>
    <w:rsid w:val="00122CB5"/>
    <w:rsid w:val="0012335F"/>
    <w:rsid w:val="0012559A"/>
    <w:rsid w:val="001256E1"/>
    <w:rsid w:val="00130348"/>
    <w:rsid w:val="00130ADE"/>
    <w:rsid w:val="00131029"/>
    <w:rsid w:val="001326E4"/>
    <w:rsid w:val="001357E6"/>
    <w:rsid w:val="0013632A"/>
    <w:rsid w:val="00136352"/>
    <w:rsid w:val="001377A9"/>
    <w:rsid w:val="0014181E"/>
    <w:rsid w:val="00143F21"/>
    <w:rsid w:val="0014554E"/>
    <w:rsid w:val="00151EE1"/>
    <w:rsid w:val="001551AA"/>
    <w:rsid w:val="00160884"/>
    <w:rsid w:val="00160B99"/>
    <w:rsid w:val="00161152"/>
    <w:rsid w:val="001615E7"/>
    <w:rsid w:val="001722EA"/>
    <w:rsid w:val="001728B3"/>
    <w:rsid w:val="0017588D"/>
    <w:rsid w:val="00175F85"/>
    <w:rsid w:val="0018098C"/>
    <w:rsid w:val="00186836"/>
    <w:rsid w:val="00193C03"/>
    <w:rsid w:val="00196CD0"/>
    <w:rsid w:val="001A1884"/>
    <w:rsid w:val="001A5BBC"/>
    <w:rsid w:val="001A7150"/>
    <w:rsid w:val="001B0366"/>
    <w:rsid w:val="001B523E"/>
    <w:rsid w:val="001C1020"/>
    <w:rsid w:val="001C25E6"/>
    <w:rsid w:val="001C3066"/>
    <w:rsid w:val="001C563E"/>
    <w:rsid w:val="001C6D95"/>
    <w:rsid w:val="001D21A6"/>
    <w:rsid w:val="001D3EEA"/>
    <w:rsid w:val="001D4C04"/>
    <w:rsid w:val="001D74B5"/>
    <w:rsid w:val="001E1A2F"/>
    <w:rsid w:val="001E1EED"/>
    <w:rsid w:val="001E282F"/>
    <w:rsid w:val="001E3666"/>
    <w:rsid w:val="001E474B"/>
    <w:rsid w:val="001E49FA"/>
    <w:rsid w:val="001E4BD2"/>
    <w:rsid w:val="001E4EEE"/>
    <w:rsid w:val="001F0EC7"/>
    <w:rsid w:val="001F1872"/>
    <w:rsid w:val="001F1C5B"/>
    <w:rsid w:val="001F2E21"/>
    <w:rsid w:val="001F3F59"/>
    <w:rsid w:val="00200ED9"/>
    <w:rsid w:val="00203853"/>
    <w:rsid w:val="0020442C"/>
    <w:rsid w:val="00205751"/>
    <w:rsid w:val="002075BE"/>
    <w:rsid w:val="00207DD3"/>
    <w:rsid w:val="00211D86"/>
    <w:rsid w:val="00212934"/>
    <w:rsid w:val="00213513"/>
    <w:rsid w:val="002151A4"/>
    <w:rsid w:val="0021657A"/>
    <w:rsid w:val="00221E5C"/>
    <w:rsid w:val="00223AA8"/>
    <w:rsid w:val="00235A95"/>
    <w:rsid w:val="00237EF9"/>
    <w:rsid w:val="002409DA"/>
    <w:rsid w:val="002429D9"/>
    <w:rsid w:val="00245251"/>
    <w:rsid w:val="00255AE0"/>
    <w:rsid w:val="002573E3"/>
    <w:rsid w:val="002621EA"/>
    <w:rsid w:val="00262FB6"/>
    <w:rsid w:val="00267A4E"/>
    <w:rsid w:val="00271F98"/>
    <w:rsid w:val="002728E8"/>
    <w:rsid w:val="002768D6"/>
    <w:rsid w:val="00277876"/>
    <w:rsid w:val="00280FEB"/>
    <w:rsid w:val="002847BC"/>
    <w:rsid w:val="0028791A"/>
    <w:rsid w:val="00293DB2"/>
    <w:rsid w:val="002950E9"/>
    <w:rsid w:val="002969CD"/>
    <w:rsid w:val="00297611"/>
    <w:rsid w:val="002A5114"/>
    <w:rsid w:val="002B0BD1"/>
    <w:rsid w:val="002B3065"/>
    <w:rsid w:val="002B3D23"/>
    <w:rsid w:val="002B66D5"/>
    <w:rsid w:val="002B6E4B"/>
    <w:rsid w:val="002C162C"/>
    <w:rsid w:val="002C16CE"/>
    <w:rsid w:val="002C386B"/>
    <w:rsid w:val="002C527C"/>
    <w:rsid w:val="002C593A"/>
    <w:rsid w:val="002C5EBF"/>
    <w:rsid w:val="002C78AD"/>
    <w:rsid w:val="002D1287"/>
    <w:rsid w:val="002D3C85"/>
    <w:rsid w:val="002D647E"/>
    <w:rsid w:val="002D6497"/>
    <w:rsid w:val="002E27AB"/>
    <w:rsid w:val="002E2BBB"/>
    <w:rsid w:val="002E68AD"/>
    <w:rsid w:val="002F3DA4"/>
    <w:rsid w:val="002F7F02"/>
    <w:rsid w:val="003102CF"/>
    <w:rsid w:val="00315626"/>
    <w:rsid w:val="00315E61"/>
    <w:rsid w:val="0031659E"/>
    <w:rsid w:val="003209D7"/>
    <w:rsid w:val="0032312F"/>
    <w:rsid w:val="00327370"/>
    <w:rsid w:val="00331A01"/>
    <w:rsid w:val="00344F1C"/>
    <w:rsid w:val="003465B5"/>
    <w:rsid w:val="003478F1"/>
    <w:rsid w:val="00351075"/>
    <w:rsid w:val="00353ED2"/>
    <w:rsid w:val="003561E7"/>
    <w:rsid w:val="00356D64"/>
    <w:rsid w:val="00357390"/>
    <w:rsid w:val="003618F3"/>
    <w:rsid w:val="003625C4"/>
    <w:rsid w:val="003634CA"/>
    <w:rsid w:val="003658ED"/>
    <w:rsid w:val="00366F0F"/>
    <w:rsid w:val="00370931"/>
    <w:rsid w:val="0037698B"/>
    <w:rsid w:val="0037712D"/>
    <w:rsid w:val="00377952"/>
    <w:rsid w:val="003815E7"/>
    <w:rsid w:val="0038186A"/>
    <w:rsid w:val="0038300B"/>
    <w:rsid w:val="00384E5D"/>
    <w:rsid w:val="003867AA"/>
    <w:rsid w:val="00386D90"/>
    <w:rsid w:val="0039133E"/>
    <w:rsid w:val="00395567"/>
    <w:rsid w:val="00395766"/>
    <w:rsid w:val="00396BB5"/>
    <w:rsid w:val="003A2B5F"/>
    <w:rsid w:val="003A5DD7"/>
    <w:rsid w:val="003B07ED"/>
    <w:rsid w:val="003C0B36"/>
    <w:rsid w:val="003C1E9F"/>
    <w:rsid w:val="003C44DA"/>
    <w:rsid w:val="003C5626"/>
    <w:rsid w:val="003C6511"/>
    <w:rsid w:val="003D1D75"/>
    <w:rsid w:val="003D22E9"/>
    <w:rsid w:val="003D3EEF"/>
    <w:rsid w:val="003D7290"/>
    <w:rsid w:val="003E05E1"/>
    <w:rsid w:val="003E5BC6"/>
    <w:rsid w:val="003F2C84"/>
    <w:rsid w:val="003F48D1"/>
    <w:rsid w:val="003F7375"/>
    <w:rsid w:val="003F7DB7"/>
    <w:rsid w:val="00412518"/>
    <w:rsid w:val="00412BD0"/>
    <w:rsid w:val="0041483F"/>
    <w:rsid w:val="00415BD9"/>
    <w:rsid w:val="00416878"/>
    <w:rsid w:val="004171BA"/>
    <w:rsid w:val="004177D0"/>
    <w:rsid w:val="00422018"/>
    <w:rsid w:val="00422E27"/>
    <w:rsid w:val="00423CEE"/>
    <w:rsid w:val="00425E33"/>
    <w:rsid w:val="00430186"/>
    <w:rsid w:val="004315AF"/>
    <w:rsid w:val="004337C8"/>
    <w:rsid w:val="004337CB"/>
    <w:rsid w:val="004341EB"/>
    <w:rsid w:val="004360E9"/>
    <w:rsid w:val="00436A50"/>
    <w:rsid w:val="00436B9A"/>
    <w:rsid w:val="004370C0"/>
    <w:rsid w:val="0043739B"/>
    <w:rsid w:val="00440896"/>
    <w:rsid w:val="00441268"/>
    <w:rsid w:val="004457E5"/>
    <w:rsid w:val="00446C9D"/>
    <w:rsid w:val="00452478"/>
    <w:rsid w:val="00454033"/>
    <w:rsid w:val="0045668C"/>
    <w:rsid w:val="00456B3E"/>
    <w:rsid w:val="00460E1A"/>
    <w:rsid w:val="00464716"/>
    <w:rsid w:val="004673C1"/>
    <w:rsid w:val="00472611"/>
    <w:rsid w:val="0047595D"/>
    <w:rsid w:val="00480ACE"/>
    <w:rsid w:val="004829B4"/>
    <w:rsid w:val="00483DE3"/>
    <w:rsid w:val="00495F81"/>
    <w:rsid w:val="00497948"/>
    <w:rsid w:val="004A0C7F"/>
    <w:rsid w:val="004B08EB"/>
    <w:rsid w:val="004B0A70"/>
    <w:rsid w:val="004B0CE6"/>
    <w:rsid w:val="004B17E4"/>
    <w:rsid w:val="004B24C5"/>
    <w:rsid w:val="004B4073"/>
    <w:rsid w:val="004B7AC1"/>
    <w:rsid w:val="004C0411"/>
    <w:rsid w:val="004C3F42"/>
    <w:rsid w:val="004C67AF"/>
    <w:rsid w:val="004D2422"/>
    <w:rsid w:val="004D4AAE"/>
    <w:rsid w:val="004E0834"/>
    <w:rsid w:val="004E402A"/>
    <w:rsid w:val="004F13CD"/>
    <w:rsid w:val="004F1EC3"/>
    <w:rsid w:val="004F206E"/>
    <w:rsid w:val="004F227B"/>
    <w:rsid w:val="004F2A46"/>
    <w:rsid w:val="004F51B7"/>
    <w:rsid w:val="004F6098"/>
    <w:rsid w:val="00501B52"/>
    <w:rsid w:val="005024CD"/>
    <w:rsid w:val="005029CB"/>
    <w:rsid w:val="0050434A"/>
    <w:rsid w:val="00505515"/>
    <w:rsid w:val="00512AA2"/>
    <w:rsid w:val="0052581E"/>
    <w:rsid w:val="00527ADC"/>
    <w:rsid w:val="00527FD1"/>
    <w:rsid w:val="005309C1"/>
    <w:rsid w:val="005354A4"/>
    <w:rsid w:val="00536CF9"/>
    <w:rsid w:val="00547D98"/>
    <w:rsid w:val="00552641"/>
    <w:rsid w:val="00552789"/>
    <w:rsid w:val="00554952"/>
    <w:rsid w:val="005564AC"/>
    <w:rsid w:val="00561C00"/>
    <w:rsid w:val="0056440C"/>
    <w:rsid w:val="00565096"/>
    <w:rsid w:val="00565C53"/>
    <w:rsid w:val="00566FC0"/>
    <w:rsid w:val="0056758A"/>
    <w:rsid w:val="00571352"/>
    <w:rsid w:val="00571A32"/>
    <w:rsid w:val="005723AA"/>
    <w:rsid w:val="0057429E"/>
    <w:rsid w:val="00574B68"/>
    <w:rsid w:val="00580A1A"/>
    <w:rsid w:val="00581712"/>
    <w:rsid w:val="00583A1B"/>
    <w:rsid w:val="00584201"/>
    <w:rsid w:val="00585DD6"/>
    <w:rsid w:val="00585F02"/>
    <w:rsid w:val="00590A4E"/>
    <w:rsid w:val="005953EA"/>
    <w:rsid w:val="00596978"/>
    <w:rsid w:val="005976CE"/>
    <w:rsid w:val="005A534F"/>
    <w:rsid w:val="005A5BB9"/>
    <w:rsid w:val="005B0D5E"/>
    <w:rsid w:val="005B41BA"/>
    <w:rsid w:val="005B5196"/>
    <w:rsid w:val="005B6BDC"/>
    <w:rsid w:val="005B72CF"/>
    <w:rsid w:val="005B75C5"/>
    <w:rsid w:val="005C0045"/>
    <w:rsid w:val="005C0CB9"/>
    <w:rsid w:val="005C147C"/>
    <w:rsid w:val="005C285D"/>
    <w:rsid w:val="005C337F"/>
    <w:rsid w:val="005C4564"/>
    <w:rsid w:val="005C485D"/>
    <w:rsid w:val="005C654C"/>
    <w:rsid w:val="005D161A"/>
    <w:rsid w:val="005D1D7B"/>
    <w:rsid w:val="005D3459"/>
    <w:rsid w:val="005D6A1C"/>
    <w:rsid w:val="005E1D98"/>
    <w:rsid w:val="005E5123"/>
    <w:rsid w:val="005E5E6E"/>
    <w:rsid w:val="005F0731"/>
    <w:rsid w:val="005F08C8"/>
    <w:rsid w:val="005F181E"/>
    <w:rsid w:val="005F4099"/>
    <w:rsid w:val="005F7CA3"/>
    <w:rsid w:val="005F7CFE"/>
    <w:rsid w:val="00603A77"/>
    <w:rsid w:val="00611C3D"/>
    <w:rsid w:val="006126F5"/>
    <w:rsid w:val="0061274A"/>
    <w:rsid w:val="00613D41"/>
    <w:rsid w:val="0061641E"/>
    <w:rsid w:val="00617AD3"/>
    <w:rsid w:val="00625849"/>
    <w:rsid w:val="00630487"/>
    <w:rsid w:val="00631D5D"/>
    <w:rsid w:val="0063210B"/>
    <w:rsid w:val="006337B7"/>
    <w:rsid w:val="006431F5"/>
    <w:rsid w:val="00644610"/>
    <w:rsid w:val="00644EB8"/>
    <w:rsid w:val="006463C7"/>
    <w:rsid w:val="00647B20"/>
    <w:rsid w:val="00650420"/>
    <w:rsid w:val="006508C3"/>
    <w:rsid w:val="00650B1D"/>
    <w:rsid w:val="0065178D"/>
    <w:rsid w:val="00654D10"/>
    <w:rsid w:val="00654F5A"/>
    <w:rsid w:val="00656F12"/>
    <w:rsid w:val="006636A1"/>
    <w:rsid w:val="00665C3C"/>
    <w:rsid w:val="006662CB"/>
    <w:rsid w:val="006725C1"/>
    <w:rsid w:val="00673D71"/>
    <w:rsid w:val="00673F60"/>
    <w:rsid w:val="006746C3"/>
    <w:rsid w:val="00676AED"/>
    <w:rsid w:val="0067781A"/>
    <w:rsid w:val="00683111"/>
    <w:rsid w:val="00684004"/>
    <w:rsid w:val="00685024"/>
    <w:rsid w:val="00686932"/>
    <w:rsid w:val="00686DFA"/>
    <w:rsid w:val="006928BC"/>
    <w:rsid w:val="006929FA"/>
    <w:rsid w:val="006951D4"/>
    <w:rsid w:val="006A46BD"/>
    <w:rsid w:val="006B1047"/>
    <w:rsid w:val="006B30DE"/>
    <w:rsid w:val="006B486C"/>
    <w:rsid w:val="006B4C3F"/>
    <w:rsid w:val="006B4E8C"/>
    <w:rsid w:val="006C0620"/>
    <w:rsid w:val="006C4E4C"/>
    <w:rsid w:val="006C5CD0"/>
    <w:rsid w:val="006C6048"/>
    <w:rsid w:val="006C7A53"/>
    <w:rsid w:val="006D3760"/>
    <w:rsid w:val="006E1668"/>
    <w:rsid w:val="006E2A52"/>
    <w:rsid w:val="006F09F4"/>
    <w:rsid w:val="006F2329"/>
    <w:rsid w:val="006F2A02"/>
    <w:rsid w:val="006F6C4B"/>
    <w:rsid w:val="007055BE"/>
    <w:rsid w:val="00705660"/>
    <w:rsid w:val="007078D2"/>
    <w:rsid w:val="00715462"/>
    <w:rsid w:val="00715A38"/>
    <w:rsid w:val="007173CF"/>
    <w:rsid w:val="007213E6"/>
    <w:rsid w:val="00727DA8"/>
    <w:rsid w:val="007318F9"/>
    <w:rsid w:val="00733EC0"/>
    <w:rsid w:val="00736AEB"/>
    <w:rsid w:val="00737DB6"/>
    <w:rsid w:val="0074123A"/>
    <w:rsid w:val="007425C3"/>
    <w:rsid w:val="00743D4C"/>
    <w:rsid w:val="0074624F"/>
    <w:rsid w:val="00746FAB"/>
    <w:rsid w:val="00751170"/>
    <w:rsid w:val="00752E32"/>
    <w:rsid w:val="0075390B"/>
    <w:rsid w:val="00753CC2"/>
    <w:rsid w:val="00754BDF"/>
    <w:rsid w:val="007616FB"/>
    <w:rsid w:val="00762663"/>
    <w:rsid w:val="00763493"/>
    <w:rsid w:val="0076500A"/>
    <w:rsid w:val="007659C4"/>
    <w:rsid w:val="0076751C"/>
    <w:rsid w:val="007677B5"/>
    <w:rsid w:val="007707F8"/>
    <w:rsid w:val="00771493"/>
    <w:rsid w:val="007752F9"/>
    <w:rsid w:val="0077734F"/>
    <w:rsid w:val="00781598"/>
    <w:rsid w:val="00782E32"/>
    <w:rsid w:val="007871B9"/>
    <w:rsid w:val="00793209"/>
    <w:rsid w:val="00797163"/>
    <w:rsid w:val="007A03CE"/>
    <w:rsid w:val="007A0FC9"/>
    <w:rsid w:val="007A3B52"/>
    <w:rsid w:val="007A4BB8"/>
    <w:rsid w:val="007B2D80"/>
    <w:rsid w:val="007C16FF"/>
    <w:rsid w:val="007C2E1A"/>
    <w:rsid w:val="007C3FE7"/>
    <w:rsid w:val="007C4B8F"/>
    <w:rsid w:val="007C7D88"/>
    <w:rsid w:val="007D0E7B"/>
    <w:rsid w:val="007D5262"/>
    <w:rsid w:val="007E36D8"/>
    <w:rsid w:val="007E6A96"/>
    <w:rsid w:val="007E6E66"/>
    <w:rsid w:val="007E75FC"/>
    <w:rsid w:val="007F1ED2"/>
    <w:rsid w:val="007F2E90"/>
    <w:rsid w:val="007F3380"/>
    <w:rsid w:val="007F4856"/>
    <w:rsid w:val="00800AAD"/>
    <w:rsid w:val="00801EEC"/>
    <w:rsid w:val="00803401"/>
    <w:rsid w:val="00806451"/>
    <w:rsid w:val="00806B08"/>
    <w:rsid w:val="00811C56"/>
    <w:rsid w:val="00815C83"/>
    <w:rsid w:val="00821648"/>
    <w:rsid w:val="008261C0"/>
    <w:rsid w:val="008265D0"/>
    <w:rsid w:val="008306A9"/>
    <w:rsid w:val="00832C47"/>
    <w:rsid w:val="00833A84"/>
    <w:rsid w:val="00836B26"/>
    <w:rsid w:val="008414C6"/>
    <w:rsid w:val="0084160B"/>
    <w:rsid w:val="00842927"/>
    <w:rsid w:val="008442B3"/>
    <w:rsid w:val="0085202D"/>
    <w:rsid w:val="008539F8"/>
    <w:rsid w:val="00853C8A"/>
    <w:rsid w:val="008605E8"/>
    <w:rsid w:val="00863B59"/>
    <w:rsid w:val="008645EE"/>
    <w:rsid w:val="00873D26"/>
    <w:rsid w:val="00874D1C"/>
    <w:rsid w:val="008806D9"/>
    <w:rsid w:val="00880E12"/>
    <w:rsid w:val="00884384"/>
    <w:rsid w:val="00885AA9"/>
    <w:rsid w:val="00886A46"/>
    <w:rsid w:val="00890143"/>
    <w:rsid w:val="00890819"/>
    <w:rsid w:val="00893651"/>
    <w:rsid w:val="008A1422"/>
    <w:rsid w:val="008A4A2B"/>
    <w:rsid w:val="008A602B"/>
    <w:rsid w:val="008C2CFE"/>
    <w:rsid w:val="008C6115"/>
    <w:rsid w:val="008C61D8"/>
    <w:rsid w:val="008C64AB"/>
    <w:rsid w:val="008D2361"/>
    <w:rsid w:val="008D44E6"/>
    <w:rsid w:val="008D45B6"/>
    <w:rsid w:val="008E0BBC"/>
    <w:rsid w:val="008E1458"/>
    <w:rsid w:val="008E424B"/>
    <w:rsid w:val="008E5463"/>
    <w:rsid w:val="008F0A8F"/>
    <w:rsid w:val="008F1F51"/>
    <w:rsid w:val="008F2B43"/>
    <w:rsid w:val="008F67A5"/>
    <w:rsid w:val="0090413F"/>
    <w:rsid w:val="009054C6"/>
    <w:rsid w:val="00905687"/>
    <w:rsid w:val="00906714"/>
    <w:rsid w:val="00907585"/>
    <w:rsid w:val="00907C6D"/>
    <w:rsid w:val="00910841"/>
    <w:rsid w:val="00910E50"/>
    <w:rsid w:val="00912565"/>
    <w:rsid w:val="00914011"/>
    <w:rsid w:val="00914D61"/>
    <w:rsid w:val="00921C4D"/>
    <w:rsid w:val="00927E3C"/>
    <w:rsid w:val="00933231"/>
    <w:rsid w:val="0093376D"/>
    <w:rsid w:val="00935CC0"/>
    <w:rsid w:val="009402F5"/>
    <w:rsid w:val="009425F4"/>
    <w:rsid w:val="00943583"/>
    <w:rsid w:val="0094370A"/>
    <w:rsid w:val="00945220"/>
    <w:rsid w:val="00951641"/>
    <w:rsid w:val="00951AB2"/>
    <w:rsid w:val="0096031A"/>
    <w:rsid w:val="00965A21"/>
    <w:rsid w:val="0097169D"/>
    <w:rsid w:val="009724BD"/>
    <w:rsid w:val="00976C27"/>
    <w:rsid w:val="00976D3D"/>
    <w:rsid w:val="00980250"/>
    <w:rsid w:val="0098321A"/>
    <w:rsid w:val="00987CC9"/>
    <w:rsid w:val="00995DB7"/>
    <w:rsid w:val="00997655"/>
    <w:rsid w:val="00997658"/>
    <w:rsid w:val="00997A36"/>
    <w:rsid w:val="009A51D9"/>
    <w:rsid w:val="009A6423"/>
    <w:rsid w:val="009A6F23"/>
    <w:rsid w:val="009A7298"/>
    <w:rsid w:val="009B3E1C"/>
    <w:rsid w:val="009C037A"/>
    <w:rsid w:val="009C2FE7"/>
    <w:rsid w:val="009C3594"/>
    <w:rsid w:val="009C50EA"/>
    <w:rsid w:val="009C6173"/>
    <w:rsid w:val="009C6271"/>
    <w:rsid w:val="009C79DE"/>
    <w:rsid w:val="009D0C29"/>
    <w:rsid w:val="009D196B"/>
    <w:rsid w:val="009D1B8A"/>
    <w:rsid w:val="009D7266"/>
    <w:rsid w:val="009E0398"/>
    <w:rsid w:val="009E18FD"/>
    <w:rsid w:val="009E190D"/>
    <w:rsid w:val="009E431C"/>
    <w:rsid w:val="009E7473"/>
    <w:rsid w:val="009F16C9"/>
    <w:rsid w:val="009F7D5B"/>
    <w:rsid w:val="00A0393D"/>
    <w:rsid w:val="00A042CA"/>
    <w:rsid w:val="00A05328"/>
    <w:rsid w:val="00A07A20"/>
    <w:rsid w:val="00A11498"/>
    <w:rsid w:val="00A121E9"/>
    <w:rsid w:val="00A1268D"/>
    <w:rsid w:val="00A13240"/>
    <w:rsid w:val="00A13964"/>
    <w:rsid w:val="00A14474"/>
    <w:rsid w:val="00A14B4A"/>
    <w:rsid w:val="00A1591B"/>
    <w:rsid w:val="00A21908"/>
    <w:rsid w:val="00A25B19"/>
    <w:rsid w:val="00A2723A"/>
    <w:rsid w:val="00A27269"/>
    <w:rsid w:val="00A30367"/>
    <w:rsid w:val="00A3341C"/>
    <w:rsid w:val="00A34D7D"/>
    <w:rsid w:val="00A44278"/>
    <w:rsid w:val="00A449D1"/>
    <w:rsid w:val="00A450D4"/>
    <w:rsid w:val="00A45373"/>
    <w:rsid w:val="00A4759C"/>
    <w:rsid w:val="00A514D9"/>
    <w:rsid w:val="00A5357B"/>
    <w:rsid w:val="00A60246"/>
    <w:rsid w:val="00A60558"/>
    <w:rsid w:val="00A608CA"/>
    <w:rsid w:val="00A60E9E"/>
    <w:rsid w:val="00A61960"/>
    <w:rsid w:val="00A61AAE"/>
    <w:rsid w:val="00A62801"/>
    <w:rsid w:val="00A659ED"/>
    <w:rsid w:val="00A673A6"/>
    <w:rsid w:val="00A700F4"/>
    <w:rsid w:val="00A72F59"/>
    <w:rsid w:val="00A92138"/>
    <w:rsid w:val="00A93470"/>
    <w:rsid w:val="00A945F1"/>
    <w:rsid w:val="00A95153"/>
    <w:rsid w:val="00AA4160"/>
    <w:rsid w:val="00AA4ACF"/>
    <w:rsid w:val="00AA5644"/>
    <w:rsid w:val="00AB6087"/>
    <w:rsid w:val="00AB6E84"/>
    <w:rsid w:val="00AB7AE4"/>
    <w:rsid w:val="00AC0F72"/>
    <w:rsid w:val="00AC4DCF"/>
    <w:rsid w:val="00AC59A0"/>
    <w:rsid w:val="00AD0C09"/>
    <w:rsid w:val="00AD3216"/>
    <w:rsid w:val="00AD34E8"/>
    <w:rsid w:val="00AD3D22"/>
    <w:rsid w:val="00AD4ED3"/>
    <w:rsid w:val="00AD575B"/>
    <w:rsid w:val="00AE0337"/>
    <w:rsid w:val="00AE7685"/>
    <w:rsid w:val="00AF01C2"/>
    <w:rsid w:val="00AF0A33"/>
    <w:rsid w:val="00AF43CB"/>
    <w:rsid w:val="00AF588B"/>
    <w:rsid w:val="00AF6EE6"/>
    <w:rsid w:val="00B01F5D"/>
    <w:rsid w:val="00B03926"/>
    <w:rsid w:val="00B06FFE"/>
    <w:rsid w:val="00B0714D"/>
    <w:rsid w:val="00B07E47"/>
    <w:rsid w:val="00B119CD"/>
    <w:rsid w:val="00B156D9"/>
    <w:rsid w:val="00B17F44"/>
    <w:rsid w:val="00B21CFC"/>
    <w:rsid w:val="00B26486"/>
    <w:rsid w:val="00B26F65"/>
    <w:rsid w:val="00B301C7"/>
    <w:rsid w:val="00B357B3"/>
    <w:rsid w:val="00B40F0D"/>
    <w:rsid w:val="00B42A16"/>
    <w:rsid w:val="00B449DF"/>
    <w:rsid w:val="00B45D55"/>
    <w:rsid w:val="00B45E3A"/>
    <w:rsid w:val="00B467ED"/>
    <w:rsid w:val="00B46C8B"/>
    <w:rsid w:val="00B46FE7"/>
    <w:rsid w:val="00B519CF"/>
    <w:rsid w:val="00B51C31"/>
    <w:rsid w:val="00B53F5F"/>
    <w:rsid w:val="00B64BA8"/>
    <w:rsid w:val="00B65E36"/>
    <w:rsid w:val="00B66446"/>
    <w:rsid w:val="00B7225F"/>
    <w:rsid w:val="00B7316C"/>
    <w:rsid w:val="00B73918"/>
    <w:rsid w:val="00B73C7A"/>
    <w:rsid w:val="00B7631F"/>
    <w:rsid w:val="00B80581"/>
    <w:rsid w:val="00B84FA1"/>
    <w:rsid w:val="00B90965"/>
    <w:rsid w:val="00B92296"/>
    <w:rsid w:val="00B923A4"/>
    <w:rsid w:val="00B935C1"/>
    <w:rsid w:val="00B93E05"/>
    <w:rsid w:val="00B94EC4"/>
    <w:rsid w:val="00B96C54"/>
    <w:rsid w:val="00BA01E0"/>
    <w:rsid w:val="00BA11B0"/>
    <w:rsid w:val="00BA3B7F"/>
    <w:rsid w:val="00BA3F0A"/>
    <w:rsid w:val="00BA406B"/>
    <w:rsid w:val="00BA4ACA"/>
    <w:rsid w:val="00BA5918"/>
    <w:rsid w:val="00BA5F00"/>
    <w:rsid w:val="00BC2B9E"/>
    <w:rsid w:val="00BD0634"/>
    <w:rsid w:val="00BD09EC"/>
    <w:rsid w:val="00BD64F7"/>
    <w:rsid w:val="00BE0B29"/>
    <w:rsid w:val="00BE213B"/>
    <w:rsid w:val="00BE22C9"/>
    <w:rsid w:val="00BE29AD"/>
    <w:rsid w:val="00BE435A"/>
    <w:rsid w:val="00BE4858"/>
    <w:rsid w:val="00BE4985"/>
    <w:rsid w:val="00BE6F11"/>
    <w:rsid w:val="00BE76DC"/>
    <w:rsid w:val="00BE7A1F"/>
    <w:rsid w:val="00BE7A6A"/>
    <w:rsid w:val="00BF001A"/>
    <w:rsid w:val="00BF0668"/>
    <w:rsid w:val="00BF0D00"/>
    <w:rsid w:val="00BF2233"/>
    <w:rsid w:val="00BF60D9"/>
    <w:rsid w:val="00BF6EE9"/>
    <w:rsid w:val="00BF76CB"/>
    <w:rsid w:val="00C001ED"/>
    <w:rsid w:val="00C012AE"/>
    <w:rsid w:val="00C04666"/>
    <w:rsid w:val="00C04751"/>
    <w:rsid w:val="00C04A0D"/>
    <w:rsid w:val="00C07E4C"/>
    <w:rsid w:val="00C20921"/>
    <w:rsid w:val="00C21BD0"/>
    <w:rsid w:val="00C2524E"/>
    <w:rsid w:val="00C257D9"/>
    <w:rsid w:val="00C25B1C"/>
    <w:rsid w:val="00C324AB"/>
    <w:rsid w:val="00C3462B"/>
    <w:rsid w:val="00C347DD"/>
    <w:rsid w:val="00C35FFD"/>
    <w:rsid w:val="00C479A2"/>
    <w:rsid w:val="00C504EC"/>
    <w:rsid w:val="00C51EE0"/>
    <w:rsid w:val="00C54A4E"/>
    <w:rsid w:val="00C54EE5"/>
    <w:rsid w:val="00C57404"/>
    <w:rsid w:val="00C612D2"/>
    <w:rsid w:val="00C6286C"/>
    <w:rsid w:val="00C62C32"/>
    <w:rsid w:val="00C706C4"/>
    <w:rsid w:val="00C743A8"/>
    <w:rsid w:val="00C75A80"/>
    <w:rsid w:val="00C75DDD"/>
    <w:rsid w:val="00C75E1F"/>
    <w:rsid w:val="00C77735"/>
    <w:rsid w:val="00C81378"/>
    <w:rsid w:val="00C85F79"/>
    <w:rsid w:val="00C8600B"/>
    <w:rsid w:val="00C87D0C"/>
    <w:rsid w:val="00C926F0"/>
    <w:rsid w:val="00C9560F"/>
    <w:rsid w:val="00C9772E"/>
    <w:rsid w:val="00CA1168"/>
    <w:rsid w:val="00CA2ECC"/>
    <w:rsid w:val="00CA3687"/>
    <w:rsid w:val="00CA3BC5"/>
    <w:rsid w:val="00CA3ECC"/>
    <w:rsid w:val="00CA4715"/>
    <w:rsid w:val="00CB0724"/>
    <w:rsid w:val="00CB4F2D"/>
    <w:rsid w:val="00CB57A6"/>
    <w:rsid w:val="00CC0E39"/>
    <w:rsid w:val="00CC7E67"/>
    <w:rsid w:val="00CD09F7"/>
    <w:rsid w:val="00CD2E48"/>
    <w:rsid w:val="00CD45A4"/>
    <w:rsid w:val="00CD5843"/>
    <w:rsid w:val="00CD677B"/>
    <w:rsid w:val="00CE1DCB"/>
    <w:rsid w:val="00CE2159"/>
    <w:rsid w:val="00CE24EB"/>
    <w:rsid w:val="00CE5F25"/>
    <w:rsid w:val="00CE66B4"/>
    <w:rsid w:val="00CF1125"/>
    <w:rsid w:val="00CF7327"/>
    <w:rsid w:val="00D00B5C"/>
    <w:rsid w:val="00D05087"/>
    <w:rsid w:val="00D05827"/>
    <w:rsid w:val="00D16C60"/>
    <w:rsid w:val="00D23887"/>
    <w:rsid w:val="00D255F9"/>
    <w:rsid w:val="00D2691A"/>
    <w:rsid w:val="00D27387"/>
    <w:rsid w:val="00D318DD"/>
    <w:rsid w:val="00D46C02"/>
    <w:rsid w:val="00D4715E"/>
    <w:rsid w:val="00D50FFF"/>
    <w:rsid w:val="00D51488"/>
    <w:rsid w:val="00D528CE"/>
    <w:rsid w:val="00D60A6F"/>
    <w:rsid w:val="00D60DBB"/>
    <w:rsid w:val="00D61DBB"/>
    <w:rsid w:val="00D62023"/>
    <w:rsid w:val="00D6522C"/>
    <w:rsid w:val="00D66718"/>
    <w:rsid w:val="00D66867"/>
    <w:rsid w:val="00D67350"/>
    <w:rsid w:val="00D70D34"/>
    <w:rsid w:val="00D71508"/>
    <w:rsid w:val="00D73CDC"/>
    <w:rsid w:val="00D73DB4"/>
    <w:rsid w:val="00D747D0"/>
    <w:rsid w:val="00D87680"/>
    <w:rsid w:val="00D9065C"/>
    <w:rsid w:val="00D91274"/>
    <w:rsid w:val="00D9193F"/>
    <w:rsid w:val="00D943A5"/>
    <w:rsid w:val="00D95648"/>
    <w:rsid w:val="00D973B5"/>
    <w:rsid w:val="00DA16D5"/>
    <w:rsid w:val="00DA20BE"/>
    <w:rsid w:val="00DA2A13"/>
    <w:rsid w:val="00DA2C74"/>
    <w:rsid w:val="00DA6685"/>
    <w:rsid w:val="00DB082F"/>
    <w:rsid w:val="00DB35B5"/>
    <w:rsid w:val="00DB3E08"/>
    <w:rsid w:val="00DC0E43"/>
    <w:rsid w:val="00DC22E5"/>
    <w:rsid w:val="00DC40CA"/>
    <w:rsid w:val="00DC42C6"/>
    <w:rsid w:val="00DC4AC2"/>
    <w:rsid w:val="00DC761B"/>
    <w:rsid w:val="00DC7B76"/>
    <w:rsid w:val="00DD2F22"/>
    <w:rsid w:val="00DD30A7"/>
    <w:rsid w:val="00DD3ECF"/>
    <w:rsid w:val="00DD698A"/>
    <w:rsid w:val="00DD6C2F"/>
    <w:rsid w:val="00DD7EBF"/>
    <w:rsid w:val="00DE2D4C"/>
    <w:rsid w:val="00DE325C"/>
    <w:rsid w:val="00DE40DB"/>
    <w:rsid w:val="00DE5A27"/>
    <w:rsid w:val="00DE6C8A"/>
    <w:rsid w:val="00DE6FBE"/>
    <w:rsid w:val="00DF042D"/>
    <w:rsid w:val="00DF0759"/>
    <w:rsid w:val="00E0142F"/>
    <w:rsid w:val="00E04353"/>
    <w:rsid w:val="00E0446C"/>
    <w:rsid w:val="00E0545A"/>
    <w:rsid w:val="00E05805"/>
    <w:rsid w:val="00E05C83"/>
    <w:rsid w:val="00E063C5"/>
    <w:rsid w:val="00E06F40"/>
    <w:rsid w:val="00E10BEB"/>
    <w:rsid w:val="00E13FE7"/>
    <w:rsid w:val="00E15B5E"/>
    <w:rsid w:val="00E167AB"/>
    <w:rsid w:val="00E16F4D"/>
    <w:rsid w:val="00E23253"/>
    <w:rsid w:val="00E24E7A"/>
    <w:rsid w:val="00E25828"/>
    <w:rsid w:val="00E31E0D"/>
    <w:rsid w:val="00E34873"/>
    <w:rsid w:val="00E4048B"/>
    <w:rsid w:val="00E43692"/>
    <w:rsid w:val="00E443DC"/>
    <w:rsid w:val="00E44C5E"/>
    <w:rsid w:val="00E45D05"/>
    <w:rsid w:val="00E50406"/>
    <w:rsid w:val="00E505E5"/>
    <w:rsid w:val="00E55C12"/>
    <w:rsid w:val="00E55F4A"/>
    <w:rsid w:val="00E565E9"/>
    <w:rsid w:val="00E567B7"/>
    <w:rsid w:val="00E60736"/>
    <w:rsid w:val="00E60F32"/>
    <w:rsid w:val="00E61F4F"/>
    <w:rsid w:val="00E62242"/>
    <w:rsid w:val="00E63978"/>
    <w:rsid w:val="00E65017"/>
    <w:rsid w:val="00E6626D"/>
    <w:rsid w:val="00E70734"/>
    <w:rsid w:val="00E73FB1"/>
    <w:rsid w:val="00E759C0"/>
    <w:rsid w:val="00E76B22"/>
    <w:rsid w:val="00E7755D"/>
    <w:rsid w:val="00E87A30"/>
    <w:rsid w:val="00E91078"/>
    <w:rsid w:val="00E9323B"/>
    <w:rsid w:val="00E95793"/>
    <w:rsid w:val="00EA2B33"/>
    <w:rsid w:val="00EA2F60"/>
    <w:rsid w:val="00EA4654"/>
    <w:rsid w:val="00EA480F"/>
    <w:rsid w:val="00EA512A"/>
    <w:rsid w:val="00EA793D"/>
    <w:rsid w:val="00EB31CE"/>
    <w:rsid w:val="00EB42BA"/>
    <w:rsid w:val="00EC1D81"/>
    <w:rsid w:val="00EC2E9B"/>
    <w:rsid w:val="00EC5567"/>
    <w:rsid w:val="00ED13F0"/>
    <w:rsid w:val="00ED1604"/>
    <w:rsid w:val="00ED1617"/>
    <w:rsid w:val="00ED1B67"/>
    <w:rsid w:val="00ED28D4"/>
    <w:rsid w:val="00ED2E9F"/>
    <w:rsid w:val="00ED48F0"/>
    <w:rsid w:val="00ED51BF"/>
    <w:rsid w:val="00ED594C"/>
    <w:rsid w:val="00EE0F29"/>
    <w:rsid w:val="00EF3A34"/>
    <w:rsid w:val="00EF3AC9"/>
    <w:rsid w:val="00EF4B5C"/>
    <w:rsid w:val="00F06036"/>
    <w:rsid w:val="00F10D6E"/>
    <w:rsid w:val="00F11A15"/>
    <w:rsid w:val="00F12CD9"/>
    <w:rsid w:val="00F15196"/>
    <w:rsid w:val="00F1698C"/>
    <w:rsid w:val="00F1758F"/>
    <w:rsid w:val="00F210AF"/>
    <w:rsid w:val="00F23F3E"/>
    <w:rsid w:val="00F2495A"/>
    <w:rsid w:val="00F25473"/>
    <w:rsid w:val="00F26778"/>
    <w:rsid w:val="00F362E8"/>
    <w:rsid w:val="00F46A31"/>
    <w:rsid w:val="00F46EA9"/>
    <w:rsid w:val="00F474B2"/>
    <w:rsid w:val="00F53A46"/>
    <w:rsid w:val="00F5516F"/>
    <w:rsid w:val="00F5549A"/>
    <w:rsid w:val="00F567DD"/>
    <w:rsid w:val="00F62E37"/>
    <w:rsid w:val="00F63DC3"/>
    <w:rsid w:val="00F6559F"/>
    <w:rsid w:val="00F65A37"/>
    <w:rsid w:val="00F74BA0"/>
    <w:rsid w:val="00F75B68"/>
    <w:rsid w:val="00F7690D"/>
    <w:rsid w:val="00F81551"/>
    <w:rsid w:val="00F83EF1"/>
    <w:rsid w:val="00F84501"/>
    <w:rsid w:val="00F85D32"/>
    <w:rsid w:val="00F8710B"/>
    <w:rsid w:val="00F9087B"/>
    <w:rsid w:val="00F916A4"/>
    <w:rsid w:val="00F92ADF"/>
    <w:rsid w:val="00F93BE0"/>
    <w:rsid w:val="00F954AD"/>
    <w:rsid w:val="00F959CB"/>
    <w:rsid w:val="00F9714A"/>
    <w:rsid w:val="00F973B7"/>
    <w:rsid w:val="00F9756C"/>
    <w:rsid w:val="00FA1D47"/>
    <w:rsid w:val="00FA74A9"/>
    <w:rsid w:val="00FB07C3"/>
    <w:rsid w:val="00FB2052"/>
    <w:rsid w:val="00FB3631"/>
    <w:rsid w:val="00FB3FE7"/>
    <w:rsid w:val="00FB5A24"/>
    <w:rsid w:val="00FB795A"/>
    <w:rsid w:val="00FC10F7"/>
    <w:rsid w:val="00FC3E49"/>
    <w:rsid w:val="00FC770F"/>
    <w:rsid w:val="00FD4FEB"/>
    <w:rsid w:val="00FE2EC5"/>
    <w:rsid w:val="00FE56C4"/>
    <w:rsid w:val="00FE6463"/>
    <w:rsid w:val="00FE785A"/>
    <w:rsid w:val="00FE7C94"/>
    <w:rsid w:val="00FF1781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C14"/>
  <w15:chartTrackingRefBased/>
  <w15:docId w15:val="{F283C4EE-3373-4AB5-99D6-447AFEE1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8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46A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53A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3A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3A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A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3A4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C4AC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DCF"/>
  </w:style>
  <w:style w:type="paragraph" w:styleId="ad">
    <w:name w:val="footer"/>
    <w:basedOn w:val="a"/>
    <w:link w:val="ae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DCF"/>
  </w:style>
  <w:style w:type="character" w:styleId="af">
    <w:name w:val="Hyperlink"/>
    <w:basedOn w:val="a0"/>
    <w:uiPriority w:val="99"/>
    <w:semiHidden/>
    <w:unhideWhenUsed/>
    <w:rsid w:val="000025A4"/>
    <w:rPr>
      <w:color w:val="0000FF"/>
      <w:u w:val="single"/>
    </w:rPr>
  </w:style>
  <w:style w:type="table" w:styleId="af0">
    <w:name w:val="Table Grid"/>
    <w:basedOn w:val="a1"/>
    <w:uiPriority w:val="39"/>
    <w:rsid w:val="0035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5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6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8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6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1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8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5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0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8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18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42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34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11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2" w:color="000000"/>
            <w:right w:val="none" w:sz="0" w:space="0" w:color="auto"/>
          </w:divBdr>
        </w:div>
      </w:divsChild>
    </w:div>
    <w:div w:id="64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2" w:color="000000"/>
            <w:right w:val="none" w:sz="0" w:space="0" w:color="auto"/>
          </w:divBdr>
        </w:div>
      </w:divsChild>
    </w:div>
    <w:div w:id="128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B7A0E71BC2CFFA9ADFA409DDD1D847721CBB1EBEA7024FCC61EF8086AB255314DCBD94B5FB14A82CEB1099305EF4A3DAf6b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6F02-8A7A-4649-A601-EAD4BDC6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3-09-26T07:20:00Z</cp:lastPrinted>
  <dcterms:created xsi:type="dcterms:W3CDTF">2023-09-22T06:37:00Z</dcterms:created>
  <dcterms:modified xsi:type="dcterms:W3CDTF">2024-11-11T12:08:00Z</dcterms:modified>
</cp:coreProperties>
</file>